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DC685" w14:textId="77777777" w:rsidR="005E79C7" w:rsidRPr="005E79C7" w:rsidRDefault="00DD15C7" w:rsidP="00FD33AE">
      <w:pPr>
        <w:tabs>
          <w:tab w:val="left" w:pos="2410"/>
          <w:tab w:val="left" w:pos="5954"/>
          <w:tab w:val="left" w:pos="6946"/>
        </w:tabs>
        <w:ind w:left="3544" w:hanging="3544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70C3648" wp14:editId="4A8B2573">
            <wp:simplePos x="0" y="0"/>
            <wp:positionH relativeFrom="column">
              <wp:posOffset>3009602</wp:posOffset>
            </wp:positionH>
            <wp:positionV relativeFrom="paragraph">
              <wp:posOffset>-419287</wp:posOffset>
            </wp:positionV>
            <wp:extent cx="2266950" cy="2635624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339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5A320" w14:textId="77777777" w:rsidR="004F3F57" w:rsidRDefault="00593084" w:rsidP="00FD33AE">
      <w:pPr>
        <w:tabs>
          <w:tab w:val="left" w:pos="2410"/>
          <w:tab w:val="left" w:pos="5954"/>
          <w:tab w:val="left" w:pos="6946"/>
        </w:tabs>
        <w:ind w:left="3544" w:hanging="3544"/>
        <w:rPr>
          <w:rFonts w:ascii="Franklin Gothic Book" w:hAnsi="Franklin Gothic Book" w:cs="Arial"/>
          <w:b/>
          <w:sz w:val="52"/>
          <w:szCs w:val="52"/>
        </w:rPr>
      </w:pPr>
      <w:r>
        <w:rPr>
          <w:rFonts w:ascii="Franklin Gothic Book" w:hAnsi="Franklin Gothic Book" w:cs="Arial"/>
          <w:b/>
          <w:sz w:val="52"/>
          <w:szCs w:val="52"/>
        </w:rPr>
        <w:t>Musizierstunde</w:t>
      </w:r>
      <w:r w:rsidR="00F81E88" w:rsidRPr="00F81E88">
        <w:t xml:space="preserve"> </w:t>
      </w:r>
    </w:p>
    <w:p w14:paraId="1C4FCF0E" w14:textId="77777777" w:rsidR="00E20838" w:rsidRDefault="00E20838" w:rsidP="00FD33AE">
      <w:pPr>
        <w:tabs>
          <w:tab w:val="left" w:pos="2410"/>
          <w:tab w:val="left" w:pos="5954"/>
          <w:tab w:val="left" w:pos="6946"/>
        </w:tabs>
        <w:ind w:left="3544" w:hanging="3544"/>
        <w:rPr>
          <w:rFonts w:ascii="Franklin Gothic Book" w:hAnsi="Franklin Gothic Book" w:cs="Arial"/>
          <w:sz w:val="36"/>
          <w:szCs w:val="36"/>
        </w:rPr>
      </w:pPr>
    </w:p>
    <w:p w14:paraId="3CC70A0D" w14:textId="77777777" w:rsidR="00CA5559" w:rsidRPr="00F71524" w:rsidRDefault="0027587C" w:rsidP="00FD33AE">
      <w:pPr>
        <w:tabs>
          <w:tab w:val="left" w:pos="2410"/>
          <w:tab w:val="left" w:pos="5954"/>
          <w:tab w:val="left" w:pos="6946"/>
        </w:tabs>
        <w:ind w:left="3544" w:hanging="3544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Montag</w:t>
      </w:r>
      <w:r w:rsidR="000F7051">
        <w:rPr>
          <w:rFonts w:ascii="Franklin Gothic Book" w:hAnsi="Franklin Gothic Book" w:cs="Arial"/>
          <w:sz w:val="28"/>
          <w:szCs w:val="28"/>
        </w:rPr>
        <w:t xml:space="preserve">, </w:t>
      </w:r>
      <w:r>
        <w:rPr>
          <w:rFonts w:ascii="Franklin Gothic Book" w:hAnsi="Franklin Gothic Book" w:cs="Arial"/>
          <w:sz w:val="28"/>
          <w:szCs w:val="28"/>
        </w:rPr>
        <w:t>29</w:t>
      </w:r>
      <w:r w:rsidR="00633360">
        <w:rPr>
          <w:rFonts w:ascii="Franklin Gothic Book" w:hAnsi="Franklin Gothic Book" w:cs="Arial"/>
          <w:sz w:val="28"/>
          <w:szCs w:val="28"/>
        </w:rPr>
        <w:t xml:space="preserve">. </w:t>
      </w:r>
      <w:r>
        <w:rPr>
          <w:rFonts w:ascii="Franklin Gothic Book" w:hAnsi="Franklin Gothic Book" w:cs="Arial"/>
          <w:sz w:val="28"/>
          <w:szCs w:val="28"/>
        </w:rPr>
        <w:t>April</w:t>
      </w:r>
      <w:r w:rsidR="0009467E">
        <w:rPr>
          <w:rFonts w:ascii="Franklin Gothic Book" w:hAnsi="Franklin Gothic Book" w:cs="Arial"/>
          <w:sz w:val="28"/>
          <w:szCs w:val="28"/>
        </w:rPr>
        <w:t xml:space="preserve"> 202</w:t>
      </w:r>
      <w:r>
        <w:rPr>
          <w:rFonts w:ascii="Franklin Gothic Book" w:hAnsi="Franklin Gothic Book" w:cs="Arial"/>
          <w:sz w:val="28"/>
          <w:szCs w:val="28"/>
        </w:rPr>
        <w:t>4</w:t>
      </w:r>
      <w:r w:rsidR="00B5214E" w:rsidRPr="00B5214E">
        <w:t xml:space="preserve"> </w:t>
      </w:r>
    </w:p>
    <w:p w14:paraId="3AD976E1" w14:textId="77777777" w:rsidR="00593084" w:rsidRPr="00633360" w:rsidRDefault="00CA5559" w:rsidP="00FD33AE">
      <w:pPr>
        <w:tabs>
          <w:tab w:val="left" w:pos="2410"/>
          <w:tab w:val="left" w:pos="5954"/>
          <w:tab w:val="left" w:pos="6946"/>
        </w:tabs>
        <w:ind w:left="3544" w:hanging="3544"/>
        <w:rPr>
          <w:rFonts w:ascii="Franklin Gothic Book" w:hAnsi="Franklin Gothic Book" w:cs="Arial"/>
          <w:b/>
          <w:sz w:val="28"/>
          <w:szCs w:val="28"/>
        </w:rPr>
      </w:pPr>
      <w:r w:rsidRPr="00633360">
        <w:rPr>
          <w:rFonts w:ascii="Franklin Gothic Book" w:hAnsi="Franklin Gothic Book" w:cs="Arial"/>
          <w:b/>
          <w:sz w:val="28"/>
          <w:szCs w:val="28"/>
        </w:rPr>
        <w:t>1</w:t>
      </w:r>
      <w:r w:rsidR="0027587C">
        <w:rPr>
          <w:rFonts w:ascii="Franklin Gothic Book" w:hAnsi="Franklin Gothic Book" w:cs="Arial"/>
          <w:b/>
          <w:sz w:val="28"/>
          <w:szCs w:val="28"/>
        </w:rPr>
        <w:t>9</w:t>
      </w:r>
      <w:r w:rsidR="00E76AD0" w:rsidRPr="00633360">
        <w:rPr>
          <w:rFonts w:ascii="Franklin Gothic Book" w:hAnsi="Franklin Gothic Book" w:cs="Arial"/>
          <w:b/>
          <w:sz w:val="28"/>
          <w:szCs w:val="28"/>
        </w:rPr>
        <w:t>.</w:t>
      </w:r>
      <w:r w:rsidR="000F7051" w:rsidRPr="00633360">
        <w:rPr>
          <w:rFonts w:ascii="Franklin Gothic Book" w:hAnsi="Franklin Gothic Book" w:cs="Arial"/>
          <w:b/>
          <w:sz w:val="28"/>
          <w:szCs w:val="28"/>
        </w:rPr>
        <w:t>00</w:t>
      </w:r>
      <w:r w:rsidRPr="00633360">
        <w:rPr>
          <w:rFonts w:ascii="Franklin Gothic Book" w:hAnsi="Franklin Gothic Book" w:cs="Arial"/>
          <w:b/>
          <w:sz w:val="28"/>
          <w:szCs w:val="28"/>
        </w:rPr>
        <w:t xml:space="preserve"> Uhr</w:t>
      </w:r>
    </w:p>
    <w:p w14:paraId="43B26DA1" w14:textId="77777777" w:rsidR="00CA5559" w:rsidRPr="00F71524" w:rsidRDefault="0027587C" w:rsidP="00FD33AE">
      <w:pPr>
        <w:tabs>
          <w:tab w:val="left" w:pos="2410"/>
          <w:tab w:val="left" w:pos="5954"/>
          <w:tab w:val="left" w:pos="6946"/>
        </w:tabs>
        <w:ind w:left="3544" w:hanging="3544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Sissach</w:t>
      </w:r>
      <w:r w:rsidR="00633360">
        <w:rPr>
          <w:rFonts w:ascii="Franklin Gothic Book" w:hAnsi="Franklin Gothic Book" w:cs="Arial"/>
          <w:sz w:val="28"/>
          <w:szCs w:val="28"/>
        </w:rPr>
        <w:t xml:space="preserve">, </w:t>
      </w:r>
      <w:r w:rsidR="007159BC">
        <w:rPr>
          <w:rFonts w:ascii="Franklin Gothic Book" w:hAnsi="Franklin Gothic Book" w:cs="Arial"/>
          <w:sz w:val="28"/>
          <w:szCs w:val="28"/>
        </w:rPr>
        <w:t>Gemeindesaal</w:t>
      </w:r>
    </w:p>
    <w:p w14:paraId="2F2495CD" w14:textId="77777777" w:rsidR="00D56AC0" w:rsidRPr="00CB7149" w:rsidRDefault="00D56AC0" w:rsidP="000B6986">
      <w:pPr>
        <w:tabs>
          <w:tab w:val="left" w:pos="2410"/>
          <w:tab w:val="left" w:pos="5954"/>
          <w:tab w:val="left" w:pos="6946"/>
        </w:tabs>
        <w:ind w:left="3544" w:hanging="4537"/>
        <w:jc w:val="center"/>
        <w:rPr>
          <w:rFonts w:ascii="Franklin Gothic Book" w:hAnsi="Franklin Gothic Book" w:cs="Arial"/>
          <w:szCs w:val="28"/>
        </w:rPr>
      </w:pPr>
    </w:p>
    <w:p w14:paraId="2993AAEC" w14:textId="77777777" w:rsidR="009C7AC1" w:rsidRDefault="009C7AC1" w:rsidP="000B6986">
      <w:pPr>
        <w:tabs>
          <w:tab w:val="left" w:pos="2410"/>
          <w:tab w:val="left" w:pos="5954"/>
          <w:tab w:val="left" w:pos="6946"/>
        </w:tabs>
        <w:ind w:left="3544" w:hanging="4537"/>
        <w:jc w:val="center"/>
        <w:rPr>
          <w:rFonts w:ascii="Franklin Gothic Book" w:hAnsi="Franklin Gothic Book" w:cs="Arial"/>
        </w:rPr>
      </w:pPr>
    </w:p>
    <w:p w14:paraId="2110E439" w14:textId="77777777" w:rsidR="00BA2162" w:rsidRPr="002A37C0" w:rsidRDefault="00BA2162" w:rsidP="000B6986">
      <w:pPr>
        <w:tabs>
          <w:tab w:val="left" w:pos="2410"/>
          <w:tab w:val="left" w:pos="5954"/>
          <w:tab w:val="left" w:pos="6946"/>
        </w:tabs>
        <w:ind w:left="3544" w:hanging="4537"/>
        <w:jc w:val="center"/>
        <w:rPr>
          <w:rFonts w:ascii="Franklin Gothic Book" w:hAnsi="Franklin Gothic Book" w:cs="Arial"/>
        </w:rPr>
      </w:pPr>
    </w:p>
    <w:p w14:paraId="201012EF" w14:textId="77777777" w:rsidR="00487515" w:rsidRDefault="00487515" w:rsidP="007D291B">
      <w:pPr>
        <w:tabs>
          <w:tab w:val="left" w:pos="2410"/>
          <w:tab w:val="left" w:pos="5954"/>
          <w:tab w:val="left" w:pos="6946"/>
        </w:tabs>
        <w:rPr>
          <w:rFonts w:ascii="Franklin Gothic Book" w:hAnsi="Franklin Gothic Book" w:cs="Arial"/>
          <w:sz w:val="28"/>
          <w:szCs w:val="28"/>
        </w:rPr>
      </w:pPr>
    </w:p>
    <w:p w14:paraId="23B32574" w14:textId="77777777" w:rsidR="0027587C" w:rsidRPr="00C709EC" w:rsidRDefault="00D56AC0" w:rsidP="007D291B">
      <w:pPr>
        <w:tabs>
          <w:tab w:val="left" w:pos="2410"/>
          <w:tab w:val="left" w:pos="5954"/>
          <w:tab w:val="left" w:pos="6946"/>
        </w:tabs>
        <w:rPr>
          <w:rFonts w:ascii="Franklin Gothic Book" w:hAnsi="Franklin Gothic Book" w:cs="Arial"/>
          <w:sz w:val="28"/>
          <w:szCs w:val="28"/>
          <w:lang w:val="de-CH"/>
        </w:rPr>
      </w:pPr>
      <w:r w:rsidRPr="00F71524">
        <w:rPr>
          <w:rFonts w:ascii="Franklin Gothic Book" w:hAnsi="Franklin Gothic Book" w:cs="Arial"/>
          <w:sz w:val="28"/>
          <w:szCs w:val="28"/>
        </w:rPr>
        <w:t>Es spielen</w:t>
      </w:r>
      <w:r w:rsidR="0086507F" w:rsidRPr="00F71524">
        <w:rPr>
          <w:rFonts w:ascii="Franklin Gothic Book" w:hAnsi="Franklin Gothic Book" w:cs="Arial"/>
          <w:sz w:val="28"/>
          <w:szCs w:val="28"/>
        </w:rPr>
        <w:t xml:space="preserve"> Schülerinnen und Schüler </w:t>
      </w:r>
      <w:r w:rsidR="00D24E58" w:rsidRPr="00F71524">
        <w:rPr>
          <w:rFonts w:ascii="Franklin Gothic Book" w:hAnsi="Franklin Gothic Book" w:cs="Arial"/>
          <w:sz w:val="28"/>
          <w:szCs w:val="28"/>
        </w:rPr>
        <w:t>a</w:t>
      </w:r>
      <w:r w:rsidR="00A85220" w:rsidRPr="00F71524">
        <w:rPr>
          <w:rFonts w:ascii="Franklin Gothic Book" w:hAnsi="Franklin Gothic Book" w:cs="Arial"/>
          <w:sz w:val="28"/>
          <w:szCs w:val="28"/>
        </w:rPr>
        <w:t>us de</w:t>
      </w:r>
      <w:r w:rsidR="00335ADD">
        <w:rPr>
          <w:rFonts w:ascii="Franklin Gothic Book" w:hAnsi="Franklin Gothic Book" w:cs="Arial"/>
          <w:sz w:val="28"/>
          <w:szCs w:val="28"/>
        </w:rPr>
        <w:t>n</w:t>
      </w:r>
      <w:r w:rsidR="00F71524" w:rsidRPr="00F71524">
        <w:rPr>
          <w:rFonts w:ascii="Franklin Gothic Book" w:hAnsi="Franklin Gothic Book" w:cs="Arial"/>
          <w:sz w:val="28"/>
          <w:szCs w:val="28"/>
        </w:rPr>
        <w:t xml:space="preserve"> Klasse</w:t>
      </w:r>
      <w:r w:rsidR="00335ADD">
        <w:rPr>
          <w:rFonts w:ascii="Franklin Gothic Book" w:hAnsi="Franklin Gothic Book" w:cs="Arial"/>
          <w:sz w:val="28"/>
          <w:szCs w:val="28"/>
        </w:rPr>
        <w:t>n</w:t>
      </w:r>
      <w:r w:rsidR="00F71524" w:rsidRPr="00F71524">
        <w:rPr>
          <w:rFonts w:ascii="Franklin Gothic Book" w:hAnsi="Franklin Gothic Book" w:cs="Arial"/>
          <w:sz w:val="28"/>
          <w:szCs w:val="28"/>
        </w:rPr>
        <w:t xml:space="preserve"> von </w:t>
      </w:r>
      <w:r w:rsidR="00335ADD" w:rsidRPr="00C709EC">
        <w:rPr>
          <w:rFonts w:ascii="Franklin Gothic Book" w:hAnsi="Franklin Gothic Book" w:cs="Arial"/>
          <w:sz w:val="28"/>
          <w:szCs w:val="28"/>
          <w:lang w:val="de-CH"/>
        </w:rPr>
        <w:t>Eva Wehrli</w:t>
      </w:r>
      <w:r w:rsidR="0027587C" w:rsidRPr="00C709EC">
        <w:rPr>
          <w:rFonts w:ascii="Franklin Gothic Book" w:hAnsi="Franklin Gothic Book" w:cs="Arial"/>
          <w:sz w:val="28"/>
          <w:szCs w:val="28"/>
          <w:lang w:val="de-CH"/>
        </w:rPr>
        <w:t xml:space="preserve"> und </w:t>
      </w:r>
    </w:p>
    <w:p w14:paraId="2AB0A9AF" w14:textId="77777777" w:rsidR="00F81E88" w:rsidRPr="00C709EC" w:rsidRDefault="0027587C" w:rsidP="007D291B">
      <w:pPr>
        <w:tabs>
          <w:tab w:val="left" w:pos="2410"/>
          <w:tab w:val="left" w:pos="5954"/>
          <w:tab w:val="left" w:pos="6946"/>
        </w:tabs>
        <w:rPr>
          <w:rFonts w:ascii="Franklin Gothic Book" w:hAnsi="Franklin Gothic Book" w:cs="Arial"/>
          <w:b/>
          <w:sz w:val="36"/>
          <w:szCs w:val="36"/>
          <w:lang w:val="de-CH"/>
        </w:rPr>
      </w:pPr>
      <w:r w:rsidRPr="00C709EC">
        <w:rPr>
          <w:rFonts w:ascii="Franklin Gothic Book" w:hAnsi="Franklin Gothic Book" w:cs="Arial"/>
          <w:sz w:val="28"/>
          <w:szCs w:val="28"/>
          <w:lang w:val="de-CH"/>
        </w:rPr>
        <w:t>Bernhard Müller</w:t>
      </w:r>
      <w:r w:rsidR="00335ADD" w:rsidRPr="00C709EC">
        <w:rPr>
          <w:rFonts w:ascii="Franklin Gothic Book" w:hAnsi="Franklin Gothic Book" w:cs="Arial"/>
          <w:sz w:val="28"/>
          <w:szCs w:val="28"/>
          <w:lang w:val="de-CH"/>
        </w:rPr>
        <w:t>.</w:t>
      </w:r>
    </w:p>
    <w:p w14:paraId="566A708B" w14:textId="77777777" w:rsidR="00F81E88" w:rsidRPr="00C709EC" w:rsidRDefault="00F81E88" w:rsidP="007D291B">
      <w:pPr>
        <w:tabs>
          <w:tab w:val="left" w:pos="2410"/>
          <w:tab w:val="left" w:pos="5954"/>
          <w:tab w:val="left" w:pos="6946"/>
        </w:tabs>
        <w:rPr>
          <w:rFonts w:ascii="Franklin Gothic Book" w:hAnsi="Franklin Gothic Book" w:cs="Arial"/>
          <w:b/>
          <w:sz w:val="36"/>
          <w:szCs w:val="36"/>
          <w:lang w:val="de-CH"/>
        </w:rPr>
      </w:pPr>
    </w:p>
    <w:p w14:paraId="4C6C79C2" w14:textId="77777777" w:rsidR="00BA2162" w:rsidRPr="00C709EC" w:rsidRDefault="00BA2162" w:rsidP="007D291B">
      <w:pPr>
        <w:tabs>
          <w:tab w:val="left" w:pos="2410"/>
          <w:tab w:val="left" w:pos="5954"/>
          <w:tab w:val="left" w:pos="6946"/>
        </w:tabs>
        <w:rPr>
          <w:rFonts w:ascii="Franklin Gothic Book" w:hAnsi="Franklin Gothic Book" w:cs="Arial"/>
          <w:b/>
          <w:sz w:val="36"/>
          <w:szCs w:val="36"/>
          <w:lang w:val="de-CH"/>
        </w:rPr>
      </w:pPr>
    </w:p>
    <w:p w14:paraId="7887EB94" w14:textId="77777777" w:rsidR="00BC1B12" w:rsidRPr="000F7051" w:rsidRDefault="007D291B" w:rsidP="007D291B">
      <w:pPr>
        <w:tabs>
          <w:tab w:val="left" w:pos="2410"/>
          <w:tab w:val="left" w:pos="5954"/>
          <w:tab w:val="left" w:pos="6946"/>
        </w:tabs>
        <w:rPr>
          <w:rFonts w:ascii="Franklin Gothic Book" w:hAnsi="Franklin Gothic Book" w:cs="Arial"/>
          <w:b/>
          <w:sz w:val="36"/>
          <w:szCs w:val="36"/>
          <w:lang w:val="de-CH"/>
        </w:rPr>
      </w:pPr>
      <w:r w:rsidRPr="000F7051">
        <w:rPr>
          <w:rFonts w:ascii="Franklin Gothic Book" w:hAnsi="Franklin Gothic Book" w:cs="Arial"/>
          <w:b/>
          <w:sz w:val="36"/>
          <w:szCs w:val="36"/>
          <w:lang w:val="de-CH"/>
        </w:rPr>
        <w:t>Programm</w:t>
      </w:r>
    </w:p>
    <w:p w14:paraId="11658062" w14:textId="77777777" w:rsidR="002002B8" w:rsidRPr="000F7051" w:rsidRDefault="002002B8" w:rsidP="007D291B">
      <w:pPr>
        <w:tabs>
          <w:tab w:val="left" w:pos="2410"/>
          <w:tab w:val="left" w:pos="5954"/>
          <w:tab w:val="left" w:pos="6946"/>
        </w:tabs>
        <w:rPr>
          <w:rFonts w:ascii="Franklin Gothic Book" w:hAnsi="Franklin Gothic Book" w:cs="Arial"/>
          <w:b/>
          <w:lang w:val="de-CH"/>
        </w:rPr>
      </w:pPr>
    </w:p>
    <w:p w14:paraId="7DFAED90" w14:textId="77777777" w:rsidR="002002B8" w:rsidRPr="000F7051" w:rsidRDefault="002002B8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b/>
          <w:sz w:val="28"/>
          <w:szCs w:val="28"/>
          <w:u w:val="single"/>
          <w:lang w:val="de-CH"/>
        </w:rPr>
      </w:pPr>
      <w:r w:rsidRPr="000F7051">
        <w:rPr>
          <w:rFonts w:ascii="Franklin Gothic Book" w:hAnsi="Franklin Gothic Book" w:cs="Arial"/>
          <w:b/>
          <w:sz w:val="28"/>
          <w:szCs w:val="28"/>
          <w:u w:val="single"/>
          <w:lang w:val="de-CH"/>
        </w:rPr>
        <w:t>Komponist</w:t>
      </w:r>
      <w:r w:rsidRPr="000F7051">
        <w:rPr>
          <w:rFonts w:ascii="Franklin Gothic Book" w:hAnsi="Franklin Gothic Book" w:cs="Arial"/>
          <w:b/>
          <w:sz w:val="28"/>
          <w:szCs w:val="28"/>
          <w:lang w:val="de-CH"/>
        </w:rPr>
        <w:tab/>
      </w:r>
      <w:r w:rsidRPr="000F7051">
        <w:rPr>
          <w:rFonts w:ascii="Franklin Gothic Book" w:hAnsi="Franklin Gothic Book" w:cs="Arial"/>
          <w:b/>
          <w:sz w:val="28"/>
          <w:szCs w:val="28"/>
          <w:u w:val="single"/>
          <w:lang w:val="de-CH"/>
        </w:rPr>
        <w:t>Titel</w:t>
      </w:r>
      <w:r w:rsidRPr="000F7051">
        <w:rPr>
          <w:rFonts w:ascii="Franklin Gothic Book" w:hAnsi="Franklin Gothic Book" w:cs="Arial"/>
          <w:b/>
          <w:sz w:val="28"/>
          <w:szCs w:val="28"/>
          <w:lang w:val="de-CH"/>
        </w:rPr>
        <w:tab/>
      </w:r>
      <w:r w:rsidRPr="000F7051">
        <w:rPr>
          <w:rFonts w:ascii="Franklin Gothic Book" w:hAnsi="Franklin Gothic Book" w:cs="Arial"/>
          <w:b/>
          <w:sz w:val="28"/>
          <w:szCs w:val="28"/>
          <w:u w:val="single"/>
          <w:lang w:val="de-CH"/>
        </w:rPr>
        <w:t>Musizierende</w:t>
      </w:r>
    </w:p>
    <w:p w14:paraId="1E78B5D6" w14:textId="77777777" w:rsidR="002002B8" w:rsidRDefault="002002B8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17E4846C" w14:textId="77777777" w:rsidR="0009467E" w:rsidRDefault="00996E78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G. F. Händel</w:t>
      </w:r>
      <w:r w:rsidR="0009467E">
        <w:rPr>
          <w:rFonts w:ascii="Franklin Gothic Book" w:hAnsi="Franklin Gothic Book" w:cs="Arial"/>
          <w:sz w:val="28"/>
          <w:szCs w:val="28"/>
          <w:lang w:val="de-CH"/>
        </w:rPr>
        <w:tab/>
      </w:r>
      <w:r w:rsidR="00B50499">
        <w:rPr>
          <w:rFonts w:ascii="Franklin Gothic Book" w:hAnsi="Franklin Gothic Book" w:cs="Arial"/>
          <w:sz w:val="28"/>
          <w:szCs w:val="28"/>
          <w:lang w:val="de-CH"/>
        </w:rPr>
        <w:t xml:space="preserve">aus </w:t>
      </w:r>
      <w:r>
        <w:rPr>
          <w:rFonts w:ascii="Franklin Gothic Book" w:hAnsi="Franklin Gothic Book" w:cs="Arial"/>
          <w:sz w:val="28"/>
          <w:szCs w:val="28"/>
          <w:lang w:val="de-CH"/>
        </w:rPr>
        <w:t xml:space="preserve">der </w:t>
      </w:r>
      <w:r w:rsidR="00B50499">
        <w:rPr>
          <w:rFonts w:ascii="Franklin Gothic Book" w:hAnsi="Franklin Gothic Book" w:cs="Arial"/>
          <w:sz w:val="28"/>
          <w:szCs w:val="28"/>
          <w:lang w:val="de-CH"/>
        </w:rPr>
        <w:t>„</w:t>
      </w:r>
      <w:r>
        <w:rPr>
          <w:rFonts w:ascii="Franklin Gothic Book" w:hAnsi="Franklin Gothic Book" w:cs="Arial"/>
          <w:sz w:val="28"/>
          <w:szCs w:val="28"/>
          <w:lang w:val="de-CH"/>
        </w:rPr>
        <w:t>Feuerwe</w:t>
      </w:r>
      <w:r w:rsidR="005A179A">
        <w:rPr>
          <w:rFonts w:ascii="Franklin Gothic Book" w:hAnsi="Franklin Gothic Book" w:cs="Arial"/>
          <w:sz w:val="28"/>
          <w:szCs w:val="28"/>
          <w:lang w:val="de-CH"/>
        </w:rPr>
        <w:t>r</w:t>
      </w:r>
      <w:r>
        <w:rPr>
          <w:rFonts w:ascii="Franklin Gothic Book" w:hAnsi="Franklin Gothic Book" w:cs="Arial"/>
          <w:sz w:val="28"/>
          <w:szCs w:val="28"/>
          <w:lang w:val="de-CH"/>
        </w:rPr>
        <w:t>ksmusik“:</w:t>
      </w:r>
      <w:r w:rsidR="0009467E">
        <w:rPr>
          <w:rFonts w:ascii="Franklin Gothic Book" w:hAnsi="Franklin Gothic Book" w:cs="Arial"/>
          <w:sz w:val="28"/>
          <w:szCs w:val="28"/>
          <w:lang w:val="de-CH"/>
        </w:rPr>
        <w:tab/>
      </w:r>
      <w:r w:rsidR="002B4288">
        <w:rPr>
          <w:rFonts w:ascii="Franklin Gothic Book" w:hAnsi="Franklin Gothic Book" w:cs="Arial"/>
          <w:sz w:val="28"/>
          <w:szCs w:val="28"/>
          <w:lang w:val="de-CH"/>
        </w:rPr>
        <w:t xml:space="preserve">Ensemble </w:t>
      </w:r>
      <w:r w:rsidR="002B4288" w:rsidRPr="002B4288">
        <w:rPr>
          <w:rFonts w:ascii="Franklin Gothic Book" w:hAnsi="Franklin Gothic Book" w:cs="Arial"/>
          <w:i/>
          <w:sz w:val="28"/>
          <w:szCs w:val="28"/>
          <w:lang w:val="de-CH"/>
        </w:rPr>
        <w:t>Block on!</w:t>
      </w:r>
      <w:r w:rsidR="00FE404C">
        <w:rPr>
          <w:rFonts w:ascii="Franklin Gothic Book" w:hAnsi="Franklin Gothic Book" w:cs="Arial"/>
          <w:sz w:val="28"/>
          <w:szCs w:val="28"/>
          <w:lang w:val="de-CH"/>
        </w:rPr>
        <w:t xml:space="preserve"> </w:t>
      </w:r>
    </w:p>
    <w:p w14:paraId="34B8E71F" w14:textId="77777777" w:rsidR="00CB6BD1" w:rsidRPr="00C709EC" w:rsidRDefault="0009467E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fr-CH"/>
        </w:rPr>
      </w:pPr>
      <w:r w:rsidRPr="00C709EC">
        <w:rPr>
          <w:rFonts w:ascii="Franklin Gothic Book" w:hAnsi="Franklin Gothic Book" w:cs="Arial"/>
          <w:sz w:val="28"/>
          <w:szCs w:val="28"/>
          <w:lang w:val="fr-CH"/>
        </w:rPr>
        <w:t>(</w:t>
      </w:r>
      <w:r w:rsidR="00996E78" w:rsidRPr="00C709EC">
        <w:rPr>
          <w:rFonts w:ascii="Franklin Gothic Book" w:hAnsi="Franklin Gothic Book" w:cs="Arial"/>
          <w:sz w:val="28"/>
          <w:szCs w:val="28"/>
          <w:lang w:val="fr-CH"/>
        </w:rPr>
        <w:t>1685-1759</w:t>
      </w:r>
      <w:r w:rsidR="00020E92" w:rsidRPr="00C709EC">
        <w:rPr>
          <w:rFonts w:ascii="Franklin Gothic Book" w:hAnsi="Franklin Gothic Book" w:cs="Arial"/>
          <w:sz w:val="28"/>
          <w:szCs w:val="28"/>
          <w:lang w:val="fr-CH"/>
        </w:rPr>
        <w:t>)</w:t>
      </w:r>
      <w:r w:rsidR="00B50499" w:rsidRPr="00C709EC">
        <w:rPr>
          <w:rFonts w:ascii="Franklin Gothic Book" w:hAnsi="Franklin Gothic Book" w:cs="Arial"/>
          <w:sz w:val="28"/>
          <w:szCs w:val="28"/>
          <w:lang w:val="fr-CH"/>
        </w:rPr>
        <w:tab/>
      </w:r>
      <w:r w:rsidR="00996E78" w:rsidRPr="00C709EC">
        <w:rPr>
          <w:rFonts w:ascii="Franklin Gothic Book" w:hAnsi="Franklin Gothic Book" w:cs="Arial"/>
          <w:i/>
          <w:sz w:val="28"/>
          <w:szCs w:val="28"/>
          <w:lang w:val="fr-CH"/>
        </w:rPr>
        <w:t>La Réjouissance</w:t>
      </w:r>
      <w:r w:rsidR="00996E78" w:rsidRPr="00C709EC">
        <w:rPr>
          <w:rFonts w:ascii="Franklin Gothic Book" w:hAnsi="Franklin Gothic Book" w:cs="Arial"/>
          <w:sz w:val="28"/>
          <w:szCs w:val="28"/>
          <w:lang w:val="fr-CH"/>
        </w:rPr>
        <w:tab/>
      </w:r>
      <w:r w:rsidR="002B4288" w:rsidRPr="00C709EC">
        <w:rPr>
          <w:rFonts w:ascii="Franklin Gothic Book" w:hAnsi="Franklin Gothic Book" w:cs="Arial"/>
          <w:sz w:val="28"/>
          <w:szCs w:val="28"/>
          <w:lang w:val="fr-CH"/>
        </w:rPr>
        <w:t xml:space="preserve">Felix </w:t>
      </w:r>
      <w:proofErr w:type="spellStart"/>
      <w:r w:rsidR="002B4288" w:rsidRPr="00C709EC">
        <w:rPr>
          <w:rFonts w:ascii="Franklin Gothic Book" w:hAnsi="Franklin Gothic Book" w:cs="Arial"/>
          <w:sz w:val="28"/>
          <w:szCs w:val="28"/>
          <w:lang w:val="fr-CH"/>
        </w:rPr>
        <w:t>Klimke</w:t>
      </w:r>
      <w:proofErr w:type="spellEnd"/>
      <w:r w:rsidR="002B4288" w:rsidRPr="00C709EC">
        <w:rPr>
          <w:rFonts w:ascii="Franklin Gothic Book" w:hAnsi="Franklin Gothic Book" w:cs="Arial"/>
          <w:sz w:val="28"/>
          <w:szCs w:val="28"/>
          <w:lang w:val="fr-CH"/>
        </w:rPr>
        <w:t>, Jonas Leber,</w:t>
      </w:r>
    </w:p>
    <w:p w14:paraId="34875978" w14:textId="77777777" w:rsidR="00996E78" w:rsidRDefault="00996E78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 w:rsidRPr="00C709EC">
        <w:rPr>
          <w:rFonts w:ascii="Franklin Gothic Book" w:hAnsi="Franklin Gothic Book" w:cs="Arial"/>
          <w:sz w:val="28"/>
          <w:szCs w:val="28"/>
          <w:lang w:val="fr-CH"/>
        </w:rPr>
        <w:tab/>
      </w:r>
      <w:r w:rsidRPr="00C709EC">
        <w:rPr>
          <w:rFonts w:ascii="Franklin Gothic Book" w:hAnsi="Franklin Gothic Book" w:cs="Arial"/>
          <w:sz w:val="28"/>
          <w:szCs w:val="28"/>
          <w:lang w:val="fr-CH"/>
        </w:rPr>
        <w:tab/>
      </w:r>
      <w:proofErr w:type="spellStart"/>
      <w:r w:rsidR="002B4288">
        <w:rPr>
          <w:rFonts w:ascii="Franklin Gothic Book" w:hAnsi="Franklin Gothic Book" w:cs="Arial"/>
          <w:sz w:val="28"/>
          <w:szCs w:val="28"/>
          <w:lang w:val="de-CH"/>
        </w:rPr>
        <w:t>Noa</w:t>
      </w:r>
      <w:proofErr w:type="spellEnd"/>
      <w:r w:rsidR="002B4288">
        <w:rPr>
          <w:rFonts w:ascii="Franklin Gothic Book" w:hAnsi="Franklin Gothic Book" w:cs="Arial"/>
          <w:sz w:val="28"/>
          <w:szCs w:val="28"/>
          <w:lang w:val="de-CH"/>
        </w:rPr>
        <w:t xml:space="preserve"> Schaub, </w:t>
      </w:r>
      <w:r>
        <w:rPr>
          <w:rFonts w:ascii="Franklin Gothic Book" w:hAnsi="Franklin Gothic Book" w:cs="Arial"/>
          <w:sz w:val="28"/>
          <w:szCs w:val="28"/>
          <w:lang w:val="de-CH"/>
        </w:rPr>
        <w:t xml:space="preserve">Marie Schneider, </w:t>
      </w:r>
    </w:p>
    <w:p w14:paraId="478015D4" w14:textId="77777777" w:rsidR="00A50E6A" w:rsidRDefault="00A50E6A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aus Russland</w:t>
      </w:r>
      <w:r>
        <w:rPr>
          <w:rFonts w:ascii="Franklin Gothic Book" w:hAnsi="Franklin Gothic Book" w:cs="Arial"/>
          <w:sz w:val="28"/>
          <w:szCs w:val="28"/>
          <w:lang w:val="de-CH"/>
        </w:rPr>
        <w:tab/>
      </w:r>
      <w:proofErr w:type="spellStart"/>
      <w:r>
        <w:rPr>
          <w:rFonts w:ascii="Franklin Gothic Book" w:hAnsi="Franklin Gothic Book" w:cs="Arial"/>
          <w:sz w:val="28"/>
          <w:szCs w:val="28"/>
          <w:lang w:val="de-CH"/>
        </w:rPr>
        <w:t>Minouschka</w:t>
      </w:r>
      <w:proofErr w:type="spellEnd"/>
      <w:r w:rsidR="002B4288">
        <w:rPr>
          <w:rFonts w:ascii="Franklin Gothic Book" w:hAnsi="Franklin Gothic Book" w:cs="Arial"/>
          <w:sz w:val="28"/>
          <w:szCs w:val="28"/>
          <w:lang w:val="de-CH"/>
        </w:rPr>
        <w:tab/>
        <w:t>Lia Strähl</w:t>
      </w:r>
    </w:p>
    <w:p w14:paraId="17D23990" w14:textId="77777777" w:rsidR="00667709" w:rsidRDefault="0009467E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ab/>
      </w:r>
    </w:p>
    <w:p w14:paraId="76F71117" w14:textId="77777777" w:rsidR="00CE22E7" w:rsidRDefault="00CE22E7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I. Beutler</w:t>
      </w:r>
      <w:r>
        <w:rPr>
          <w:rFonts w:ascii="Franklin Gothic Book" w:hAnsi="Franklin Gothic Book" w:cs="Arial"/>
          <w:sz w:val="28"/>
          <w:szCs w:val="28"/>
          <w:lang w:val="de-CH"/>
        </w:rPr>
        <w:tab/>
        <w:t>Kuscheltier-Song</w:t>
      </w:r>
      <w:r>
        <w:rPr>
          <w:rFonts w:ascii="Franklin Gothic Book" w:hAnsi="Franklin Gothic Book" w:cs="Arial"/>
          <w:sz w:val="28"/>
          <w:szCs w:val="28"/>
          <w:lang w:val="de-CH"/>
        </w:rPr>
        <w:tab/>
        <w:t xml:space="preserve">Joelle </w:t>
      </w:r>
      <w:proofErr w:type="spellStart"/>
      <w:r>
        <w:rPr>
          <w:rFonts w:ascii="Franklin Gothic Book" w:hAnsi="Franklin Gothic Book" w:cs="Arial"/>
          <w:sz w:val="28"/>
          <w:szCs w:val="28"/>
          <w:lang w:val="de-CH"/>
        </w:rPr>
        <w:t>Cachot</w:t>
      </w:r>
      <w:proofErr w:type="spellEnd"/>
    </w:p>
    <w:p w14:paraId="7F57A001" w14:textId="77777777" w:rsidR="00CE22E7" w:rsidRPr="00C709EC" w:rsidRDefault="00CE22E7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en-US"/>
        </w:rPr>
      </w:pPr>
      <w:r w:rsidRPr="00C709EC">
        <w:rPr>
          <w:rFonts w:ascii="Franklin Gothic Book" w:hAnsi="Franklin Gothic Book" w:cs="Arial"/>
          <w:sz w:val="28"/>
          <w:szCs w:val="28"/>
          <w:lang w:val="en-US"/>
        </w:rPr>
        <w:t>(*1966)</w:t>
      </w:r>
    </w:p>
    <w:p w14:paraId="5FA241EB" w14:textId="77777777" w:rsidR="00A9674C" w:rsidRPr="00C709EC" w:rsidRDefault="00A9674C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en-US"/>
        </w:rPr>
      </w:pPr>
    </w:p>
    <w:p w14:paraId="6EC7C270" w14:textId="77777777" w:rsidR="00A9674C" w:rsidRPr="00C709EC" w:rsidRDefault="00A9674C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en-US"/>
        </w:rPr>
      </w:pPr>
      <w:r w:rsidRPr="00C709EC">
        <w:rPr>
          <w:rFonts w:ascii="Franklin Gothic Book" w:hAnsi="Franklin Gothic Book" w:cs="Arial"/>
          <w:sz w:val="28"/>
          <w:szCs w:val="28"/>
          <w:lang w:val="en-US"/>
        </w:rPr>
        <w:t>trad.</w:t>
      </w:r>
      <w:r w:rsidRPr="00C709EC">
        <w:rPr>
          <w:rFonts w:ascii="Franklin Gothic Book" w:hAnsi="Franklin Gothic Book" w:cs="Arial"/>
          <w:sz w:val="28"/>
          <w:szCs w:val="28"/>
          <w:lang w:val="en-US"/>
        </w:rPr>
        <w:tab/>
        <w:t xml:space="preserve">Backe, </w:t>
      </w:r>
      <w:proofErr w:type="spellStart"/>
      <w:r w:rsidRPr="00C709EC">
        <w:rPr>
          <w:rFonts w:ascii="Franklin Gothic Book" w:hAnsi="Franklin Gothic Book" w:cs="Arial"/>
          <w:sz w:val="28"/>
          <w:szCs w:val="28"/>
          <w:lang w:val="en-US"/>
        </w:rPr>
        <w:t>backe</w:t>
      </w:r>
      <w:proofErr w:type="spellEnd"/>
      <w:r w:rsidRPr="00C709EC">
        <w:rPr>
          <w:rFonts w:ascii="Franklin Gothic Book" w:hAnsi="Franklin Gothic Book" w:cs="Arial"/>
          <w:sz w:val="28"/>
          <w:szCs w:val="28"/>
          <w:lang w:val="en-US"/>
        </w:rPr>
        <w:t xml:space="preserve"> Kuchen</w:t>
      </w:r>
      <w:r w:rsidRPr="00C709EC">
        <w:rPr>
          <w:rFonts w:ascii="Franklin Gothic Book" w:hAnsi="Franklin Gothic Book" w:cs="Arial"/>
          <w:sz w:val="28"/>
          <w:szCs w:val="28"/>
          <w:lang w:val="en-US"/>
        </w:rPr>
        <w:tab/>
        <w:t>Ajan Hyseni</w:t>
      </w:r>
    </w:p>
    <w:p w14:paraId="007B3C60" w14:textId="77777777" w:rsidR="00CE22E7" w:rsidRPr="00C709EC" w:rsidRDefault="00CE22E7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en-US"/>
        </w:rPr>
      </w:pPr>
    </w:p>
    <w:p w14:paraId="12C7E1C1" w14:textId="77777777" w:rsidR="00A9674C" w:rsidRDefault="00A9674C" w:rsidP="00A9674C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aus der Bretagne</w:t>
      </w:r>
      <w:r>
        <w:rPr>
          <w:rFonts w:ascii="Franklin Gothic Book" w:hAnsi="Franklin Gothic Book" w:cs="Arial"/>
          <w:sz w:val="28"/>
          <w:szCs w:val="28"/>
          <w:lang w:val="de-CH"/>
        </w:rPr>
        <w:tab/>
        <w:t>Rundtanz</w:t>
      </w:r>
      <w:r>
        <w:rPr>
          <w:rFonts w:ascii="Franklin Gothic Book" w:hAnsi="Franklin Gothic Book" w:cs="Arial"/>
          <w:sz w:val="28"/>
          <w:szCs w:val="28"/>
          <w:lang w:val="de-CH"/>
        </w:rPr>
        <w:tab/>
        <w:t>Mila Minder</w:t>
      </w:r>
    </w:p>
    <w:p w14:paraId="192C6968" w14:textId="77777777" w:rsidR="00A9674C" w:rsidRDefault="00A9674C" w:rsidP="00A9674C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57D473EA" w14:textId="77777777" w:rsidR="00A9674C" w:rsidRPr="00C709EC" w:rsidRDefault="00A9674C" w:rsidP="00A9674C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en-US"/>
        </w:rPr>
      </w:pPr>
      <w:r w:rsidRPr="00C709EC">
        <w:rPr>
          <w:rFonts w:ascii="Franklin Gothic Book" w:hAnsi="Franklin Gothic Book" w:cs="Arial"/>
          <w:sz w:val="28"/>
          <w:szCs w:val="28"/>
          <w:lang w:val="en-US"/>
        </w:rPr>
        <w:t xml:space="preserve">D. </w:t>
      </w:r>
      <w:proofErr w:type="spellStart"/>
      <w:r w:rsidRPr="00C709EC">
        <w:rPr>
          <w:rFonts w:ascii="Franklin Gothic Book" w:hAnsi="Franklin Gothic Book" w:cs="Arial"/>
          <w:sz w:val="28"/>
          <w:szCs w:val="28"/>
          <w:lang w:val="en-US"/>
        </w:rPr>
        <w:t>Hellbach</w:t>
      </w:r>
      <w:proofErr w:type="spellEnd"/>
      <w:r w:rsidRPr="00C709EC">
        <w:rPr>
          <w:rFonts w:ascii="Franklin Gothic Book" w:hAnsi="Franklin Gothic Book" w:cs="Arial"/>
          <w:sz w:val="28"/>
          <w:szCs w:val="28"/>
          <w:lang w:val="en-US"/>
        </w:rPr>
        <w:tab/>
        <w:t>Take Seven</w:t>
      </w:r>
      <w:r w:rsidRPr="00C709EC">
        <w:rPr>
          <w:rFonts w:ascii="Franklin Gothic Book" w:hAnsi="Franklin Gothic Book" w:cs="Arial"/>
          <w:sz w:val="28"/>
          <w:szCs w:val="28"/>
          <w:lang w:val="en-US"/>
        </w:rPr>
        <w:tab/>
        <w:t>Elias Erzer</w:t>
      </w:r>
    </w:p>
    <w:p w14:paraId="0C6FB1E3" w14:textId="77777777" w:rsidR="00A9674C" w:rsidRDefault="00A9674C" w:rsidP="00A9674C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(*1958)</w:t>
      </w:r>
    </w:p>
    <w:p w14:paraId="34081367" w14:textId="77777777" w:rsidR="00A9674C" w:rsidRDefault="00A9674C" w:rsidP="00A9674C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34DD2A44" w14:textId="77777777" w:rsidR="00667709" w:rsidRDefault="00AE400F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D. Hellbach</w:t>
      </w:r>
      <w:r w:rsidR="00667709">
        <w:rPr>
          <w:rFonts w:ascii="Franklin Gothic Book" w:hAnsi="Franklin Gothic Book" w:cs="Arial"/>
          <w:sz w:val="28"/>
          <w:szCs w:val="28"/>
          <w:lang w:val="de-CH"/>
        </w:rPr>
        <w:tab/>
      </w:r>
      <w:r w:rsidR="00E845AA">
        <w:rPr>
          <w:rFonts w:ascii="Franklin Gothic Book" w:hAnsi="Franklin Gothic Book" w:cs="Arial"/>
          <w:sz w:val="28"/>
          <w:szCs w:val="28"/>
          <w:lang w:val="de-CH"/>
        </w:rPr>
        <w:t xml:space="preserve">1. Teil </w:t>
      </w:r>
      <w:r>
        <w:rPr>
          <w:rFonts w:ascii="Franklin Gothic Book" w:hAnsi="Franklin Gothic Book" w:cs="Arial"/>
          <w:sz w:val="28"/>
          <w:szCs w:val="28"/>
          <w:lang w:val="de-CH"/>
        </w:rPr>
        <w:t xml:space="preserve">aus dem 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</w:r>
      <w:r w:rsidR="00667709">
        <w:rPr>
          <w:rFonts w:ascii="Franklin Gothic Book" w:hAnsi="Franklin Gothic Book" w:cs="Arial"/>
          <w:sz w:val="28"/>
          <w:szCs w:val="28"/>
          <w:lang w:val="de-CH"/>
        </w:rPr>
        <w:t>Felix Klimke</w:t>
      </w:r>
    </w:p>
    <w:p w14:paraId="23AB2FFF" w14:textId="77777777" w:rsidR="00667709" w:rsidRDefault="00AE400F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 xml:space="preserve"> </w:t>
      </w:r>
      <w:r>
        <w:rPr>
          <w:rFonts w:ascii="Franklin Gothic Book" w:hAnsi="Franklin Gothic Book" w:cs="Arial"/>
          <w:sz w:val="28"/>
          <w:szCs w:val="28"/>
          <w:lang w:val="de-CH"/>
        </w:rPr>
        <w:tab/>
      </w:r>
      <w:proofErr w:type="gramStart"/>
      <w:r>
        <w:rPr>
          <w:rFonts w:ascii="Franklin Gothic Book" w:hAnsi="Franklin Gothic Book" w:cs="Arial"/>
          <w:sz w:val="28"/>
          <w:szCs w:val="28"/>
          <w:lang w:val="de-CH"/>
        </w:rPr>
        <w:t>Mini Concertino</w:t>
      </w:r>
      <w:proofErr w:type="gramEnd"/>
    </w:p>
    <w:p w14:paraId="795D1370" w14:textId="77777777" w:rsidR="00074A18" w:rsidRDefault="0009467E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sz w:val="28"/>
          <w:szCs w:val="28"/>
          <w:lang w:val="de-CH"/>
        </w:rPr>
        <w:tab/>
      </w:r>
    </w:p>
    <w:p w14:paraId="02BFACAC" w14:textId="77777777" w:rsidR="00EB2373" w:rsidRPr="00C709EC" w:rsidRDefault="00396F46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 w:rsidRPr="00C709EC">
        <w:rPr>
          <w:rFonts w:ascii="Franklin Gothic Book" w:hAnsi="Franklin Gothic Book" w:cs="Arial"/>
          <w:sz w:val="28"/>
          <w:szCs w:val="28"/>
          <w:lang w:val="de-CH"/>
        </w:rPr>
        <w:t>t</w:t>
      </w:r>
      <w:r w:rsidR="00843284" w:rsidRPr="00C709EC">
        <w:rPr>
          <w:rFonts w:ascii="Franklin Gothic Book" w:hAnsi="Franklin Gothic Book" w:cs="Arial"/>
          <w:sz w:val="28"/>
          <w:szCs w:val="28"/>
          <w:lang w:val="de-CH"/>
        </w:rPr>
        <w:t>rad.</w:t>
      </w:r>
      <w:r w:rsidR="00843284" w:rsidRP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="00136AC8" w:rsidRPr="00C709EC">
        <w:rPr>
          <w:rFonts w:ascii="Franklin Gothic Book" w:hAnsi="Franklin Gothic Book" w:cs="Arial"/>
          <w:sz w:val="28"/>
          <w:szCs w:val="28"/>
          <w:lang w:val="de-CH"/>
        </w:rPr>
        <w:t>Pippi Langstrumpf</w:t>
      </w:r>
      <w:r w:rsidR="00EB2373" w:rsidRP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="00843284" w:rsidRPr="00C709EC">
        <w:rPr>
          <w:rFonts w:ascii="Franklin Gothic Book" w:hAnsi="Franklin Gothic Book" w:cs="Arial"/>
          <w:sz w:val="28"/>
          <w:szCs w:val="28"/>
          <w:lang w:val="de-CH"/>
        </w:rPr>
        <w:t>Céline Wüthrich</w:t>
      </w:r>
      <w:r w:rsidR="00136AC8" w:rsidRPr="00C709EC">
        <w:rPr>
          <w:rFonts w:ascii="Franklin Gothic Book" w:hAnsi="Franklin Gothic Book" w:cs="Arial"/>
          <w:sz w:val="28"/>
          <w:szCs w:val="28"/>
          <w:lang w:val="de-CH"/>
        </w:rPr>
        <w:t>,</w:t>
      </w:r>
    </w:p>
    <w:p w14:paraId="0E4FF510" w14:textId="2E1CEBAE" w:rsidR="00D92F1B" w:rsidRPr="00C709EC" w:rsidRDefault="00136AC8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 w:rsidRP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Pr="00C709EC">
        <w:rPr>
          <w:rFonts w:ascii="Franklin Gothic Book" w:hAnsi="Franklin Gothic Book" w:cs="Arial"/>
          <w:sz w:val="28"/>
          <w:szCs w:val="28"/>
          <w:lang w:val="de-CH"/>
        </w:rPr>
        <w:tab/>
      </w:r>
      <w:proofErr w:type="spellStart"/>
      <w:r w:rsidRPr="00C709EC">
        <w:rPr>
          <w:rFonts w:ascii="Franklin Gothic Book" w:hAnsi="Franklin Gothic Book" w:cs="Arial"/>
          <w:sz w:val="28"/>
          <w:szCs w:val="28"/>
          <w:lang w:val="de-CH"/>
        </w:rPr>
        <w:t>Juna</w:t>
      </w:r>
      <w:proofErr w:type="spellEnd"/>
      <w:r w:rsidRPr="00C709EC">
        <w:rPr>
          <w:rFonts w:ascii="Franklin Gothic Book" w:hAnsi="Franklin Gothic Book" w:cs="Arial"/>
          <w:sz w:val="28"/>
          <w:szCs w:val="28"/>
          <w:lang w:val="de-CH"/>
        </w:rPr>
        <w:t xml:space="preserve"> Jäggi (Klasse A</w:t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 xml:space="preserve">.-M. </w:t>
      </w:r>
      <w:r w:rsidRPr="00C709EC">
        <w:rPr>
          <w:rFonts w:ascii="Franklin Gothic Book" w:hAnsi="Franklin Gothic Book" w:cs="Arial"/>
          <w:sz w:val="28"/>
          <w:szCs w:val="28"/>
          <w:lang w:val="de-CH"/>
        </w:rPr>
        <w:t>Erzer)</w:t>
      </w:r>
    </w:p>
    <w:p w14:paraId="2C793198" w14:textId="77777777" w:rsidR="0021109D" w:rsidRPr="00C709EC" w:rsidRDefault="0021109D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40706956" w14:textId="2D1E0137" w:rsidR="00B62C59" w:rsidRDefault="00B62C59" w:rsidP="004D742B">
      <w:pPr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 xml:space="preserve">G. 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>Finger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</w:r>
      <w:proofErr w:type="gramStart"/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 xml:space="preserve">  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>aus</w:t>
      </w:r>
      <w:proofErr w:type="gramEnd"/>
      <w:r w:rsidR="00074A18">
        <w:rPr>
          <w:rFonts w:ascii="Franklin Gothic Book" w:hAnsi="Franklin Gothic Book" w:cs="Arial"/>
          <w:sz w:val="28"/>
          <w:szCs w:val="28"/>
          <w:lang w:val="de-CH"/>
        </w:rPr>
        <w:t xml:space="preserve"> der Sonate G-Dur: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  <w:t xml:space="preserve">      </w:t>
      </w:r>
      <w:r>
        <w:rPr>
          <w:rFonts w:ascii="Franklin Gothic Book" w:hAnsi="Franklin Gothic Book" w:cs="Arial"/>
          <w:sz w:val="28"/>
          <w:szCs w:val="28"/>
          <w:lang w:val="de-CH"/>
        </w:rPr>
        <w:t>Simon Müller</w:t>
      </w:r>
      <w:r>
        <w:rPr>
          <w:rFonts w:ascii="Franklin Gothic Book" w:hAnsi="Franklin Gothic Book" w:cs="Arial"/>
          <w:sz w:val="28"/>
          <w:szCs w:val="28"/>
          <w:lang w:val="de-CH"/>
        </w:rPr>
        <w:tab/>
      </w:r>
    </w:p>
    <w:p w14:paraId="3385EF45" w14:textId="64D6561B" w:rsidR="00B62C59" w:rsidRPr="00B62C59" w:rsidRDefault="00B62C59" w:rsidP="004D742B">
      <w:pPr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(1660-1730)</w:t>
      </w:r>
      <w:proofErr w:type="gramStart"/>
      <w:r>
        <w:rPr>
          <w:rFonts w:ascii="Franklin Gothic Book" w:hAnsi="Franklin Gothic Book" w:cs="Arial"/>
          <w:sz w:val="28"/>
          <w:szCs w:val="28"/>
          <w:lang w:val="de-CH"/>
        </w:rPr>
        <w:tab/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 xml:space="preserve">  </w:t>
      </w:r>
      <w:r>
        <w:rPr>
          <w:rFonts w:ascii="Franklin Gothic Book" w:hAnsi="Franklin Gothic Book" w:cs="Arial"/>
          <w:i/>
          <w:sz w:val="28"/>
          <w:szCs w:val="28"/>
          <w:lang w:val="de-CH"/>
        </w:rPr>
        <w:t>Larghetto</w:t>
      </w:r>
      <w:proofErr w:type="gramEnd"/>
      <w:r>
        <w:rPr>
          <w:rFonts w:ascii="Franklin Gothic Book" w:hAnsi="Franklin Gothic Book" w:cs="Arial"/>
          <w:i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i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i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i/>
          <w:sz w:val="28"/>
          <w:szCs w:val="28"/>
          <w:lang w:val="de-CH"/>
        </w:rPr>
        <w:tab/>
      </w:r>
      <w:r w:rsidR="00074A18">
        <w:rPr>
          <w:rFonts w:ascii="Franklin Gothic Book" w:hAnsi="Franklin Gothic Book" w:cs="Arial"/>
          <w:i/>
          <w:sz w:val="28"/>
          <w:szCs w:val="28"/>
          <w:lang w:val="de-CH"/>
        </w:rPr>
        <w:t xml:space="preserve">      </w:t>
      </w:r>
      <w:r>
        <w:rPr>
          <w:rFonts w:ascii="Franklin Gothic Book" w:hAnsi="Franklin Gothic Book" w:cs="Arial"/>
          <w:sz w:val="28"/>
          <w:szCs w:val="28"/>
          <w:lang w:val="de-CH"/>
        </w:rPr>
        <w:t>Blockflöte: Eva Wehrli</w:t>
      </w:r>
    </w:p>
    <w:p w14:paraId="3438FA8A" w14:textId="77777777" w:rsidR="00B62C59" w:rsidRDefault="00B62C59" w:rsidP="004D742B">
      <w:pPr>
        <w:rPr>
          <w:rFonts w:ascii="Franklin Gothic Book" w:hAnsi="Franklin Gothic Book" w:cs="Arial"/>
          <w:sz w:val="28"/>
          <w:szCs w:val="28"/>
          <w:lang w:val="de-CH"/>
        </w:rPr>
      </w:pPr>
    </w:p>
    <w:p w14:paraId="08F05D1F" w14:textId="77777777" w:rsidR="00231E51" w:rsidRDefault="00231E51" w:rsidP="004D742B">
      <w:pPr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lastRenderedPageBreak/>
        <w:t>A. Vivaldi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  <w:t>aus den „Vier Jahreszeiten“: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</w:r>
    </w:p>
    <w:p w14:paraId="083131B3" w14:textId="228D746D" w:rsidR="00074A18" w:rsidRDefault="00074A18" w:rsidP="004D742B">
      <w:pPr>
        <w:rPr>
          <w:rFonts w:ascii="Franklin Gothic Book" w:hAnsi="Franklin Gothic Book" w:cs="Arial"/>
          <w:i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(1678-1741)</w:t>
      </w:r>
      <w:r>
        <w:rPr>
          <w:rFonts w:ascii="Franklin Gothic Book" w:hAnsi="Franklin Gothic Book" w:cs="Arial"/>
          <w:sz w:val="28"/>
          <w:szCs w:val="28"/>
          <w:lang w:val="de-CH"/>
        </w:rPr>
        <w:tab/>
        <w:t xml:space="preserve">Der Frühling </w:t>
      </w:r>
      <w:r>
        <w:rPr>
          <w:rFonts w:ascii="Franklin Gothic Book" w:hAnsi="Franklin Gothic Book" w:cs="Arial"/>
          <w:i/>
          <w:sz w:val="28"/>
          <w:szCs w:val="28"/>
          <w:lang w:val="de-CH"/>
        </w:rPr>
        <w:t>Allegro</w:t>
      </w:r>
    </w:p>
    <w:p w14:paraId="624C65C9" w14:textId="77777777" w:rsidR="00074A18" w:rsidRPr="00074A18" w:rsidRDefault="00074A18" w:rsidP="004D742B">
      <w:pPr>
        <w:rPr>
          <w:rFonts w:ascii="Franklin Gothic Book" w:hAnsi="Franklin Gothic Book" w:cs="Arial"/>
          <w:i/>
          <w:sz w:val="28"/>
          <w:szCs w:val="28"/>
          <w:lang w:val="de-CH"/>
        </w:rPr>
      </w:pPr>
    </w:p>
    <w:p w14:paraId="27E9ADFB" w14:textId="139C5238" w:rsidR="0009467E" w:rsidRPr="00C709EC" w:rsidRDefault="00B47685" w:rsidP="004D742B">
      <w:pPr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a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>us Irland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  <w:t xml:space="preserve">Lark in </w:t>
      </w:r>
      <w:proofErr w:type="spellStart"/>
      <w:r w:rsidR="00074A18">
        <w:rPr>
          <w:rFonts w:ascii="Franklin Gothic Book" w:hAnsi="Franklin Gothic Book" w:cs="Arial"/>
          <w:sz w:val="28"/>
          <w:szCs w:val="28"/>
          <w:lang w:val="de-CH"/>
        </w:rPr>
        <w:t>the</w:t>
      </w:r>
      <w:proofErr w:type="spellEnd"/>
      <w:r w:rsidR="00074A18">
        <w:rPr>
          <w:rFonts w:ascii="Franklin Gothic Book" w:hAnsi="Franklin Gothic Book" w:cs="Arial"/>
          <w:sz w:val="28"/>
          <w:szCs w:val="28"/>
          <w:lang w:val="de-CH"/>
        </w:rPr>
        <w:t xml:space="preserve"> Morning,</w:t>
      </w:r>
      <w:r w:rsidR="00074A18">
        <w:rPr>
          <w:rFonts w:ascii="Franklin Gothic Book" w:hAnsi="Franklin Gothic Book" w:cs="Arial"/>
          <w:sz w:val="28"/>
          <w:szCs w:val="28"/>
          <w:lang w:val="de-CH"/>
        </w:rPr>
        <w:tab/>
        <w:t xml:space="preserve">                     </w:t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="00667709">
        <w:rPr>
          <w:rFonts w:ascii="Franklin Gothic Book" w:hAnsi="Franklin Gothic Book" w:cs="Arial"/>
          <w:sz w:val="28"/>
          <w:szCs w:val="28"/>
          <w:lang w:val="de-CH"/>
        </w:rPr>
        <w:t>Lia Strähl</w:t>
      </w:r>
    </w:p>
    <w:p w14:paraId="4AC4477B" w14:textId="2B1EF4F4" w:rsidR="0009467E" w:rsidRDefault="00074A18" w:rsidP="00C709EC">
      <w:pPr>
        <w:tabs>
          <w:tab w:val="left" w:pos="2127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 xml:space="preserve">                             </w:t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sz w:val="28"/>
          <w:szCs w:val="28"/>
          <w:lang w:val="de-CH"/>
        </w:rPr>
        <w:t xml:space="preserve">Humors </w:t>
      </w:r>
      <w:proofErr w:type="spellStart"/>
      <w:r>
        <w:rPr>
          <w:rFonts w:ascii="Franklin Gothic Book" w:hAnsi="Franklin Gothic Book" w:cs="Arial"/>
          <w:sz w:val="28"/>
          <w:szCs w:val="28"/>
          <w:lang w:val="de-CH"/>
        </w:rPr>
        <w:t>of</w:t>
      </w:r>
      <w:proofErr w:type="spellEnd"/>
      <w:r>
        <w:rPr>
          <w:rFonts w:ascii="Franklin Gothic Book" w:hAnsi="Franklin Gothic Book" w:cs="Arial"/>
          <w:sz w:val="28"/>
          <w:szCs w:val="28"/>
          <w:lang w:val="de-CH"/>
        </w:rPr>
        <w:t xml:space="preserve"> </w:t>
      </w:r>
      <w:proofErr w:type="spellStart"/>
      <w:r>
        <w:rPr>
          <w:rFonts w:ascii="Franklin Gothic Book" w:hAnsi="Franklin Gothic Book" w:cs="Arial"/>
          <w:sz w:val="28"/>
          <w:szCs w:val="28"/>
          <w:lang w:val="de-CH"/>
        </w:rPr>
        <w:t>Ballydehob</w:t>
      </w:r>
      <w:proofErr w:type="spellEnd"/>
      <w:r>
        <w:rPr>
          <w:rFonts w:ascii="Franklin Gothic Book" w:hAnsi="Franklin Gothic Book" w:cs="Arial"/>
          <w:sz w:val="28"/>
          <w:szCs w:val="28"/>
          <w:lang w:val="de-CH"/>
        </w:rPr>
        <w:t xml:space="preserve"> (</w:t>
      </w:r>
      <w:proofErr w:type="spellStart"/>
      <w:r>
        <w:rPr>
          <w:rFonts w:ascii="Franklin Gothic Book" w:hAnsi="Franklin Gothic Book" w:cs="Arial"/>
          <w:sz w:val="28"/>
          <w:szCs w:val="28"/>
          <w:lang w:val="de-CH"/>
        </w:rPr>
        <w:t>Jig</w:t>
      </w:r>
      <w:proofErr w:type="spellEnd"/>
      <w:r>
        <w:rPr>
          <w:rFonts w:ascii="Franklin Gothic Book" w:hAnsi="Franklin Gothic Book" w:cs="Arial"/>
          <w:sz w:val="28"/>
          <w:szCs w:val="28"/>
          <w:lang w:val="de-CH"/>
        </w:rPr>
        <w:t>)</w:t>
      </w:r>
    </w:p>
    <w:p w14:paraId="66F71698" w14:textId="77777777" w:rsidR="00667709" w:rsidRDefault="00667709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302AA80D" w14:textId="29079E08" w:rsidR="00074A18" w:rsidRDefault="00074A18" w:rsidP="00C709EC">
      <w:pPr>
        <w:tabs>
          <w:tab w:val="left" w:pos="2127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 xml:space="preserve">G. F. Händel       </w:t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sz w:val="28"/>
          <w:szCs w:val="28"/>
          <w:lang w:val="de-CH"/>
        </w:rPr>
        <w:t>aus der Sonate F-Dur op.1.Nr. 11</w:t>
      </w:r>
      <w:r w:rsidR="00AE537C">
        <w:rPr>
          <w:rFonts w:ascii="Franklin Gothic Book" w:hAnsi="Franklin Gothic Book" w:cs="Arial"/>
          <w:sz w:val="28"/>
          <w:szCs w:val="28"/>
          <w:lang w:val="de-CH"/>
        </w:rPr>
        <w:t>:</w:t>
      </w:r>
      <w:r>
        <w:rPr>
          <w:rFonts w:ascii="Franklin Gothic Book" w:hAnsi="Franklin Gothic Book" w:cs="Arial"/>
          <w:sz w:val="28"/>
          <w:szCs w:val="28"/>
          <w:lang w:val="de-CH"/>
        </w:rPr>
        <w:tab/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ab/>
      </w:r>
      <w:r>
        <w:rPr>
          <w:rFonts w:ascii="Franklin Gothic Book" w:hAnsi="Franklin Gothic Book" w:cs="Arial"/>
          <w:sz w:val="28"/>
          <w:szCs w:val="28"/>
          <w:lang w:val="de-CH"/>
        </w:rPr>
        <w:t>Camille Schicktanz</w:t>
      </w:r>
    </w:p>
    <w:p w14:paraId="6F7DC499" w14:textId="7BD1C7DD" w:rsidR="00074A18" w:rsidRPr="00C709EC" w:rsidRDefault="00074A18" w:rsidP="00C709EC">
      <w:pPr>
        <w:tabs>
          <w:tab w:val="left" w:pos="2127"/>
          <w:tab w:val="left" w:pos="6096"/>
        </w:tabs>
        <w:rPr>
          <w:rFonts w:ascii="Franklin Gothic Book" w:hAnsi="Franklin Gothic Book" w:cs="Arial"/>
          <w:i/>
          <w:sz w:val="28"/>
          <w:szCs w:val="28"/>
          <w:lang w:val="en-US"/>
        </w:rPr>
      </w:pPr>
      <w:r w:rsidRPr="00C709EC">
        <w:rPr>
          <w:rFonts w:ascii="Franklin Gothic Book" w:hAnsi="Franklin Gothic Book" w:cs="Arial"/>
          <w:sz w:val="28"/>
          <w:szCs w:val="28"/>
          <w:lang w:val="en-US"/>
        </w:rPr>
        <w:t xml:space="preserve">                           </w:t>
      </w:r>
      <w:r w:rsidR="00C709EC" w:rsidRPr="00C709EC">
        <w:rPr>
          <w:rFonts w:ascii="Franklin Gothic Book" w:hAnsi="Franklin Gothic Book" w:cs="Arial"/>
          <w:sz w:val="28"/>
          <w:szCs w:val="28"/>
          <w:lang w:val="en-US"/>
        </w:rPr>
        <w:tab/>
      </w:r>
      <w:proofErr w:type="spellStart"/>
      <w:r w:rsidRPr="00C709EC">
        <w:rPr>
          <w:rFonts w:ascii="Franklin Gothic Book" w:hAnsi="Franklin Gothic Book" w:cs="Arial"/>
          <w:i/>
          <w:sz w:val="28"/>
          <w:szCs w:val="28"/>
          <w:lang w:val="en-US"/>
        </w:rPr>
        <w:t>alla</w:t>
      </w:r>
      <w:proofErr w:type="spellEnd"/>
      <w:r w:rsidRPr="00C709EC">
        <w:rPr>
          <w:rFonts w:ascii="Franklin Gothic Book" w:hAnsi="Franklin Gothic Book" w:cs="Arial"/>
          <w:i/>
          <w:sz w:val="28"/>
          <w:szCs w:val="28"/>
          <w:lang w:val="en-US"/>
        </w:rPr>
        <w:t xml:space="preserve"> Siciliana, Allegro</w:t>
      </w:r>
    </w:p>
    <w:p w14:paraId="46EC2588" w14:textId="77777777" w:rsidR="00074A18" w:rsidRPr="00C709EC" w:rsidRDefault="00074A18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en-US"/>
        </w:rPr>
      </w:pPr>
    </w:p>
    <w:p w14:paraId="6C68A74C" w14:textId="51A2DEDC" w:rsidR="005242F7" w:rsidRPr="00C709EC" w:rsidRDefault="007D3374" w:rsidP="00C709EC">
      <w:pPr>
        <w:tabs>
          <w:tab w:val="left" w:pos="2127"/>
          <w:tab w:val="left" w:pos="6096"/>
        </w:tabs>
        <w:rPr>
          <w:rFonts w:ascii="Franklin Gothic Book" w:hAnsi="Franklin Gothic Book" w:cs="Arial"/>
          <w:sz w:val="28"/>
          <w:szCs w:val="28"/>
          <w:lang w:val="en-US"/>
        </w:rPr>
      </w:pPr>
      <w:r w:rsidRPr="00C709EC">
        <w:rPr>
          <w:rFonts w:ascii="Franklin Gothic Book" w:hAnsi="Franklin Gothic Book" w:cs="Arial"/>
          <w:sz w:val="28"/>
          <w:szCs w:val="28"/>
          <w:lang w:val="en-US"/>
        </w:rPr>
        <w:t>Lana Del</w:t>
      </w:r>
      <w:r w:rsidR="009A4353" w:rsidRPr="00C709EC">
        <w:rPr>
          <w:rFonts w:ascii="Franklin Gothic Book" w:hAnsi="Franklin Gothic Book" w:cs="Arial"/>
          <w:sz w:val="28"/>
          <w:szCs w:val="28"/>
          <w:lang w:val="en-US"/>
        </w:rPr>
        <w:t xml:space="preserve"> Rey   </w:t>
      </w:r>
      <w:r w:rsidR="00C709EC">
        <w:rPr>
          <w:rFonts w:ascii="Franklin Gothic Book" w:hAnsi="Franklin Gothic Book" w:cs="Arial"/>
          <w:sz w:val="28"/>
          <w:szCs w:val="28"/>
          <w:lang w:val="en-US"/>
        </w:rPr>
        <w:tab/>
      </w:r>
      <w:r w:rsidR="005242F7" w:rsidRPr="00C709EC">
        <w:rPr>
          <w:rFonts w:ascii="Franklin Gothic Book" w:hAnsi="Franklin Gothic Book" w:cs="Arial"/>
          <w:sz w:val="28"/>
          <w:szCs w:val="28"/>
          <w:lang w:val="en-US"/>
        </w:rPr>
        <w:t>Summertime Sadness</w:t>
      </w:r>
      <w:r w:rsidR="005242F7" w:rsidRPr="00C709EC">
        <w:rPr>
          <w:rFonts w:ascii="Franklin Gothic Book" w:hAnsi="Franklin Gothic Book" w:cs="Arial"/>
          <w:sz w:val="28"/>
          <w:szCs w:val="28"/>
          <w:lang w:val="en-US"/>
        </w:rPr>
        <w:tab/>
      </w:r>
      <w:r w:rsidR="00C709EC">
        <w:rPr>
          <w:rFonts w:ascii="Franklin Gothic Book" w:hAnsi="Franklin Gothic Book" w:cs="Arial"/>
          <w:sz w:val="28"/>
          <w:szCs w:val="28"/>
          <w:lang w:val="en-US"/>
        </w:rPr>
        <w:tab/>
      </w:r>
      <w:r w:rsidR="00C709EC">
        <w:rPr>
          <w:rFonts w:ascii="Franklin Gothic Book" w:hAnsi="Franklin Gothic Book" w:cs="Arial"/>
          <w:sz w:val="28"/>
          <w:szCs w:val="28"/>
          <w:lang w:val="en-US"/>
        </w:rPr>
        <w:tab/>
      </w:r>
      <w:r w:rsidR="005242F7" w:rsidRPr="00C709EC">
        <w:rPr>
          <w:rFonts w:ascii="Franklin Gothic Book" w:hAnsi="Franklin Gothic Book" w:cs="Arial"/>
          <w:sz w:val="28"/>
          <w:szCs w:val="28"/>
          <w:lang w:val="en-US"/>
        </w:rPr>
        <w:t>Marie Schneider</w:t>
      </w:r>
    </w:p>
    <w:p w14:paraId="05E70719" w14:textId="77777777" w:rsidR="007D3374" w:rsidRDefault="007D3374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(2012)</w:t>
      </w:r>
    </w:p>
    <w:p w14:paraId="0B08008F" w14:textId="77777777" w:rsidR="007D3374" w:rsidRPr="00074A18" w:rsidRDefault="007D3374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4D0A2373" w14:textId="0D8711E9" w:rsidR="00BA2162" w:rsidRDefault="009A4353" w:rsidP="00C709EC">
      <w:pPr>
        <w:tabs>
          <w:tab w:val="left" w:pos="2127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 w:rsidRPr="00C709EC">
        <w:rPr>
          <w:rFonts w:ascii="Franklin Gothic Book" w:hAnsi="Franklin Gothic Book" w:cs="Arial"/>
          <w:sz w:val="28"/>
          <w:szCs w:val="28"/>
          <w:lang w:val="de-CH"/>
        </w:rPr>
        <w:t xml:space="preserve">E. Wehrli           </w:t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="007D3374" w:rsidRPr="00C709EC">
        <w:rPr>
          <w:rFonts w:ascii="Franklin Gothic Book" w:hAnsi="Franklin Gothic Book" w:cs="Arial"/>
          <w:sz w:val="28"/>
          <w:szCs w:val="28"/>
          <w:lang w:val="de-CH"/>
        </w:rPr>
        <w:t>Jubiläumssong RMS</w:t>
      </w:r>
      <w:r w:rsidR="007D3374" w:rsidRP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="00C709EC">
        <w:rPr>
          <w:rFonts w:ascii="Franklin Gothic Book" w:hAnsi="Franklin Gothic Book" w:cs="Arial"/>
          <w:sz w:val="28"/>
          <w:szCs w:val="28"/>
          <w:lang w:val="de-CH"/>
        </w:rPr>
        <w:tab/>
      </w:r>
      <w:r w:rsidR="007D3374" w:rsidRPr="00C709EC">
        <w:rPr>
          <w:rFonts w:ascii="Franklin Gothic Book" w:hAnsi="Franklin Gothic Book" w:cs="Arial"/>
          <w:sz w:val="28"/>
          <w:szCs w:val="28"/>
          <w:lang w:val="de-CH"/>
        </w:rPr>
        <w:t>tutti</w:t>
      </w:r>
    </w:p>
    <w:p w14:paraId="18FEC0C8" w14:textId="77777777" w:rsidR="00843284" w:rsidRDefault="00843284" w:rsidP="00843284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  <w:r>
        <w:rPr>
          <w:rFonts w:ascii="Franklin Gothic Book" w:hAnsi="Franklin Gothic Book" w:cs="Arial"/>
          <w:sz w:val="28"/>
          <w:szCs w:val="28"/>
          <w:lang w:val="de-CH"/>
        </w:rPr>
        <w:t>(</w:t>
      </w:r>
      <w:r w:rsidR="007D3374">
        <w:rPr>
          <w:rFonts w:ascii="Franklin Gothic Book" w:hAnsi="Franklin Gothic Book" w:cs="Arial"/>
          <w:sz w:val="28"/>
          <w:szCs w:val="28"/>
          <w:lang w:val="de-CH"/>
        </w:rPr>
        <w:t>2023)</w:t>
      </w:r>
    </w:p>
    <w:p w14:paraId="00366F82" w14:textId="77777777" w:rsidR="00F81E88" w:rsidRDefault="00F81E88" w:rsidP="005D3BAA">
      <w:pPr>
        <w:tabs>
          <w:tab w:val="left" w:pos="2268"/>
          <w:tab w:val="left" w:pos="6096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43608034" w14:textId="77777777" w:rsidR="00726490" w:rsidRPr="00C709EC" w:rsidRDefault="00726490" w:rsidP="00F71524">
      <w:pPr>
        <w:tabs>
          <w:tab w:val="left" w:pos="2268"/>
          <w:tab w:val="left" w:pos="2694"/>
          <w:tab w:val="left" w:pos="6237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68232AA6" w14:textId="77777777" w:rsidR="00C71E7B" w:rsidRPr="00BC61FE" w:rsidRDefault="00C71E7B" w:rsidP="00F71524">
      <w:pPr>
        <w:tabs>
          <w:tab w:val="left" w:pos="2268"/>
          <w:tab w:val="left" w:pos="2694"/>
          <w:tab w:val="left" w:pos="6237"/>
        </w:tabs>
        <w:rPr>
          <w:rFonts w:ascii="Franklin Gothic Book" w:hAnsi="Franklin Gothic Book" w:cs="Arial"/>
          <w:sz w:val="28"/>
          <w:szCs w:val="28"/>
          <w:lang w:val="de-CH"/>
        </w:rPr>
      </w:pPr>
    </w:p>
    <w:p w14:paraId="28280FC7" w14:textId="77777777" w:rsidR="00193460" w:rsidRPr="00F71524" w:rsidRDefault="00231228" w:rsidP="00F71524">
      <w:pPr>
        <w:tabs>
          <w:tab w:val="left" w:pos="2694"/>
          <w:tab w:val="left" w:pos="7088"/>
        </w:tabs>
        <w:rPr>
          <w:rFonts w:ascii="Franklin Gothic Book" w:hAnsi="Franklin Gothic Book" w:cs="Arial"/>
          <w:sz w:val="28"/>
          <w:szCs w:val="28"/>
        </w:rPr>
      </w:pPr>
      <w:r w:rsidRPr="00BC61FE">
        <w:rPr>
          <w:rFonts w:ascii="Franklin Gothic Book" w:hAnsi="Franklin Gothic Book" w:cs="Arial"/>
          <w:sz w:val="28"/>
          <w:szCs w:val="28"/>
          <w:lang w:val="de-CH"/>
        </w:rPr>
        <w:t xml:space="preserve">                                             </w:t>
      </w:r>
      <w:r w:rsidR="00E20838" w:rsidRPr="00BC61FE">
        <w:rPr>
          <w:rFonts w:ascii="Franklin Gothic Book" w:hAnsi="Franklin Gothic Book" w:cs="Arial"/>
          <w:sz w:val="28"/>
          <w:szCs w:val="28"/>
          <w:lang w:val="de-CH"/>
        </w:rPr>
        <w:t xml:space="preserve"> </w:t>
      </w:r>
      <w:r w:rsidRPr="00BC61FE">
        <w:rPr>
          <w:rFonts w:ascii="Franklin Gothic Book" w:hAnsi="Franklin Gothic Book" w:cs="Arial"/>
          <w:sz w:val="28"/>
          <w:szCs w:val="28"/>
          <w:lang w:val="de-CH"/>
        </w:rPr>
        <w:t xml:space="preserve">       </w:t>
      </w:r>
      <w:r w:rsidR="00C01CF2" w:rsidRPr="00F71524">
        <w:rPr>
          <w:rFonts w:ascii="Franklin Gothic Book" w:hAnsi="Franklin Gothic Book" w:cs="Arial"/>
          <w:sz w:val="28"/>
          <w:szCs w:val="28"/>
        </w:rPr>
        <w:t>* * * * * * *</w:t>
      </w:r>
    </w:p>
    <w:p w14:paraId="23F2073B" w14:textId="77777777" w:rsidR="0035225B" w:rsidRPr="00F71524" w:rsidRDefault="00C43883" w:rsidP="00F71524">
      <w:pPr>
        <w:tabs>
          <w:tab w:val="left" w:pos="2835"/>
          <w:tab w:val="left" w:pos="7088"/>
        </w:tabs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57287695" wp14:editId="465A08BF">
            <wp:simplePos x="0" y="0"/>
            <wp:positionH relativeFrom="column">
              <wp:posOffset>-594210</wp:posOffset>
            </wp:positionH>
            <wp:positionV relativeFrom="paragraph">
              <wp:posOffset>1019250</wp:posOffset>
            </wp:positionV>
            <wp:extent cx="6462432" cy="1788459"/>
            <wp:effectExtent l="19050" t="0" r="0" b="0"/>
            <wp:wrapNone/>
            <wp:docPr id="2" name="Grafik 1" descr="Ref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ain.png"/>
                    <pic:cNvPicPr/>
                  </pic:nvPicPr>
                  <pic:blipFill>
                    <a:blip r:embed="rId9"/>
                    <a:srcRect l="1212" t="1734" r="1212" b="1734"/>
                    <a:stretch>
                      <a:fillRect/>
                    </a:stretch>
                  </pic:blipFill>
                  <pic:spPr>
                    <a:xfrm>
                      <a:off x="0" y="0"/>
                      <a:ext cx="6462432" cy="178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228" w:rsidRPr="00F71524">
        <w:rPr>
          <w:rFonts w:ascii="Franklin Gothic Book" w:hAnsi="Franklin Gothic Book" w:cs="Arial"/>
          <w:sz w:val="28"/>
          <w:szCs w:val="28"/>
        </w:rPr>
        <w:t xml:space="preserve">                           </w:t>
      </w:r>
      <w:r w:rsidR="00E20838" w:rsidRPr="00F71524">
        <w:rPr>
          <w:rFonts w:ascii="Franklin Gothic Book" w:hAnsi="Franklin Gothic Book" w:cs="Arial"/>
          <w:sz w:val="28"/>
          <w:szCs w:val="28"/>
        </w:rPr>
        <w:t xml:space="preserve"> </w:t>
      </w:r>
      <w:r w:rsidR="00231228" w:rsidRPr="00F71524">
        <w:rPr>
          <w:rFonts w:ascii="Franklin Gothic Book" w:hAnsi="Franklin Gothic Book" w:cs="Arial"/>
          <w:sz w:val="28"/>
          <w:szCs w:val="28"/>
        </w:rPr>
        <w:t xml:space="preserve">  E</w:t>
      </w:r>
      <w:r w:rsidR="00074F2A" w:rsidRPr="00F71524">
        <w:rPr>
          <w:rFonts w:ascii="Franklin Gothic Book" w:hAnsi="Franklin Gothic Book" w:cs="Arial"/>
          <w:sz w:val="28"/>
          <w:szCs w:val="28"/>
        </w:rPr>
        <w:t>intritt frei – Kollekte für Projekte der RMS</w:t>
      </w:r>
    </w:p>
    <w:sectPr w:rsidR="0035225B" w:rsidRPr="00F71524" w:rsidSect="005D3BAA">
      <w:headerReference w:type="default" r:id="rId10"/>
      <w:headerReference w:type="first" r:id="rId11"/>
      <w:pgSz w:w="11906" w:h="16838" w:code="9"/>
      <w:pgMar w:top="1191" w:right="0" w:bottom="-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36CD2" w14:textId="77777777" w:rsidR="007B29B7" w:rsidRDefault="007B29B7" w:rsidP="002A6952">
      <w:r>
        <w:separator/>
      </w:r>
    </w:p>
  </w:endnote>
  <w:endnote w:type="continuationSeparator" w:id="0">
    <w:p w14:paraId="4062F216" w14:textId="77777777" w:rsidR="007B29B7" w:rsidRDefault="007B29B7" w:rsidP="002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2414B" w14:textId="77777777" w:rsidR="007B29B7" w:rsidRDefault="007B29B7" w:rsidP="002A6952">
      <w:r>
        <w:separator/>
      </w:r>
    </w:p>
  </w:footnote>
  <w:footnote w:type="continuationSeparator" w:id="0">
    <w:p w14:paraId="68A4AF4C" w14:textId="77777777" w:rsidR="007B29B7" w:rsidRDefault="007B29B7" w:rsidP="002A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B3C0" w14:textId="77777777" w:rsidR="0086507F" w:rsidRDefault="00607081" w:rsidP="00651CFF">
    <w:pPr>
      <w:pStyle w:val="Kopfzeile"/>
      <w:ind w:left="-142" w:hanging="142"/>
    </w:pPr>
    <w:r>
      <w:rPr>
        <w:noProof/>
        <w:lang w:val="de-CH" w:eastAsia="de-CH"/>
      </w:rPr>
      <w:drawing>
        <wp:inline distT="0" distB="0" distL="0" distR="0" wp14:anchorId="48320A25" wp14:editId="42BC166B">
          <wp:extent cx="5775960" cy="1165860"/>
          <wp:effectExtent l="0" t="0" r="0" b="0"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90858" w14:textId="77777777" w:rsidR="0086507F" w:rsidRPr="00F164E7" w:rsidRDefault="00607081" w:rsidP="00BD3EB1">
    <w:pPr>
      <w:pStyle w:val="Kopfzeile"/>
      <w:tabs>
        <w:tab w:val="left" w:pos="284"/>
      </w:tabs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44B4CCB4" wp14:editId="671DFA51">
          <wp:simplePos x="0" y="0"/>
          <wp:positionH relativeFrom="column">
            <wp:posOffset>18415</wp:posOffset>
          </wp:positionH>
          <wp:positionV relativeFrom="paragraph">
            <wp:posOffset>-145415</wp:posOffset>
          </wp:positionV>
          <wp:extent cx="5791200" cy="1120775"/>
          <wp:effectExtent l="0" t="0" r="0" b="3175"/>
          <wp:wrapNone/>
          <wp:docPr id="1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34D1E"/>
    <w:multiLevelType w:val="hybridMultilevel"/>
    <w:tmpl w:val="A77A737E"/>
    <w:lvl w:ilvl="0" w:tplc="DFEE68CA">
      <w:start w:val="7"/>
      <w:numFmt w:val="bullet"/>
      <w:lvlText w:val="-"/>
      <w:lvlJc w:val="left"/>
      <w:pPr>
        <w:ind w:left="2772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56C51035"/>
    <w:multiLevelType w:val="hybridMultilevel"/>
    <w:tmpl w:val="DF461B58"/>
    <w:lvl w:ilvl="0" w:tplc="65B09B5E">
      <w:start w:val="7"/>
      <w:numFmt w:val="bullet"/>
      <w:lvlText w:val="-"/>
      <w:lvlJc w:val="left"/>
      <w:pPr>
        <w:ind w:left="2772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num w:numId="1" w16cid:durableId="611667954">
    <w:abstractNumId w:val="1"/>
  </w:num>
  <w:num w:numId="2" w16cid:durableId="70047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DF"/>
    <w:rsid w:val="00007324"/>
    <w:rsid w:val="0001200E"/>
    <w:rsid w:val="00020E92"/>
    <w:rsid w:val="0002296C"/>
    <w:rsid w:val="000238BD"/>
    <w:rsid w:val="000305E1"/>
    <w:rsid w:val="00042117"/>
    <w:rsid w:val="000437EC"/>
    <w:rsid w:val="00046915"/>
    <w:rsid w:val="000554BB"/>
    <w:rsid w:val="00061FD3"/>
    <w:rsid w:val="00065DD4"/>
    <w:rsid w:val="00067394"/>
    <w:rsid w:val="00074A18"/>
    <w:rsid w:val="00074F2A"/>
    <w:rsid w:val="00076E00"/>
    <w:rsid w:val="000812A6"/>
    <w:rsid w:val="00085C73"/>
    <w:rsid w:val="00086E4A"/>
    <w:rsid w:val="0009467E"/>
    <w:rsid w:val="000A47E8"/>
    <w:rsid w:val="000B56F5"/>
    <w:rsid w:val="000B6986"/>
    <w:rsid w:val="000B722B"/>
    <w:rsid w:val="000C5A40"/>
    <w:rsid w:val="000C7397"/>
    <w:rsid w:val="000D3F38"/>
    <w:rsid w:val="000D4D07"/>
    <w:rsid w:val="000D600C"/>
    <w:rsid w:val="000E2188"/>
    <w:rsid w:val="000E7CA7"/>
    <w:rsid w:val="000E7F94"/>
    <w:rsid w:val="000F4417"/>
    <w:rsid w:val="000F7051"/>
    <w:rsid w:val="00101987"/>
    <w:rsid w:val="00122DFE"/>
    <w:rsid w:val="00124109"/>
    <w:rsid w:val="00125ABC"/>
    <w:rsid w:val="00136AC8"/>
    <w:rsid w:val="0015226F"/>
    <w:rsid w:val="00160CBF"/>
    <w:rsid w:val="00160EF6"/>
    <w:rsid w:val="00161426"/>
    <w:rsid w:val="0016389A"/>
    <w:rsid w:val="00167C03"/>
    <w:rsid w:val="0017409F"/>
    <w:rsid w:val="00174BA3"/>
    <w:rsid w:val="00177AD7"/>
    <w:rsid w:val="00182F9F"/>
    <w:rsid w:val="00193460"/>
    <w:rsid w:val="001C2D02"/>
    <w:rsid w:val="001C6EEF"/>
    <w:rsid w:val="001D1DEA"/>
    <w:rsid w:val="001D7CE8"/>
    <w:rsid w:val="001E0CDF"/>
    <w:rsid w:val="001F0F67"/>
    <w:rsid w:val="001F4C99"/>
    <w:rsid w:val="001F73C6"/>
    <w:rsid w:val="002002B8"/>
    <w:rsid w:val="00210263"/>
    <w:rsid w:val="0021109D"/>
    <w:rsid w:val="00212699"/>
    <w:rsid w:val="00215019"/>
    <w:rsid w:val="00217313"/>
    <w:rsid w:val="002204D6"/>
    <w:rsid w:val="002253ED"/>
    <w:rsid w:val="00226975"/>
    <w:rsid w:val="00231228"/>
    <w:rsid w:val="00231E51"/>
    <w:rsid w:val="00257709"/>
    <w:rsid w:val="0027587C"/>
    <w:rsid w:val="00293C24"/>
    <w:rsid w:val="002A37C0"/>
    <w:rsid w:val="002A5344"/>
    <w:rsid w:val="002A6952"/>
    <w:rsid w:val="002A70EC"/>
    <w:rsid w:val="002B141B"/>
    <w:rsid w:val="002B3034"/>
    <w:rsid w:val="002B4288"/>
    <w:rsid w:val="002C1313"/>
    <w:rsid w:val="002C2C30"/>
    <w:rsid w:val="002C6963"/>
    <w:rsid w:val="002C73FF"/>
    <w:rsid w:val="002D72DC"/>
    <w:rsid w:val="002E1CD0"/>
    <w:rsid w:val="002F0C31"/>
    <w:rsid w:val="003031AC"/>
    <w:rsid w:val="00310A04"/>
    <w:rsid w:val="003134FD"/>
    <w:rsid w:val="003153F1"/>
    <w:rsid w:val="00315CBC"/>
    <w:rsid w:val="00321BB7"/>
    <w:rsid w:val="00330D16"/>
    <w:rsid w:val="00333F35"/>
    <w:rsid w:val="00335ADD"/>
    <w:rsid w:val="0034500E"/>
    <w:rsid w:val="0035225B"/>
    <w:rsid w:val="00361258"/>
    <w:rsid w:val="003655E2"/>
    <w:rsid w:val="00366C7F"/>
    <w:rsid w:val="00367EB2"/>
    <w:rsid w:val="00392300"/>
    <w:rsid w:val="00396F46"/>
    <w:rsid w:val="003A3EF6"/>
    <w:rsid w:val="003A4333"/>
    <w:rsid w:val="003A4ADE"/>
    <w:rsid w:val="003A763F"/>
    <w:rsid w:val="003C0DFC"/>
    <w:rsid w:val="003C1EF8"/>
    <w:rsid w:val="003D62BA"/>
    <w:rsid w:val="003F660B"/>
    <w:rsid w:val="004032A2"/>
    <w:rsid w:val="004056CB"/>
    <w:rsid w:val="004068B9"/>
    <w:rsid w:val="00406D87"/>
    <w:rsid w:val="00424B8D"/>
    <w:rsid w:val="004329A2"/>
    <w:rsid w:val="00451EB9"/>
    <w:rsid w:val="0045320F"/>
    <w:rsid w:val="0047467B"/>
    <w:rsid w:val="0048495D"/>
    <w:rsid w:val="00487515"/>
    <w:rsid w:val="0049609C"/>
    <w:rsid w:val="004A00F5"/>
    <w:rsid w:val="004A116B"/>
    <w:rsid w:val="004B32DE"/>
    <w:rsid w:val="004B6214"/>
    <w:rsid w:val="004C728A"/>
    <w:rsid w:val="004D742B"/>
    <w:rsid w:val="004E691C"/>
    <w:rsid w:val="004F0CE1"/>
    <w:rsid w:val="004F3F57"/>
    <w:rsid w:val="005242F7"/>
    <w:rsid w:val="00527B3D"/>
    <w:rsid w:val="00532AD6"/>
    <w:rsid w:val="00534392"/>
    <w:rsid w:val="00536216"/>
    <w:rsid w:val="00543D76"/>
    <w:rsid w:val="00545BAF"/>
    <w:rsid w:val="005561A5"/>
    <w:rsid w:val="005703EA"/>
    <w:rsid w:val="005851BF"/>
    <w:rsid w:val="00593084"/>
    <w:rsid w:val="00596312"/>
    <w:rsid w:val="005A179A"/>
    <w:rsid w:val="005B2281"/>
    <w:rsid w:val="005B5198"/>
    <w:rsid w:val="005D3BAA"/>
    <w:rsid w:val="005D3D53"/>
    <w:rsid w:val="005E08A8"/>
    <w:rsid w:val="005E2587"/>
    <w:rsid w:val="005E63E2"/>
    <w:rsid w:val="005E79C7"/>
    <w:rsid w:val="005F5C79"/>
    <w:rsid w:val="00607081"/>
    <w:rsid w:val="00612532"/>
    <w:rsid w:val="006166C9"/>
    <w:rsid w:val="00622164"/>
    <w:rsid w:val="006238BE"/>
    <w:rsid w:val="00623F7C"/>
    <w:rsid w:val="00626C16"/>
    <w:rsid w:val="00631C06"/>
    <w:rsid w:val="00633360"/>
    <w:rsid w:val="006366B2"/>
    <w:rsid w:val="00636B94"/>
    <w:rsid w:val="0063779F"/>
    <w:rsid w:val="006406EA"/>
    <w:rsid w:val="00642910"/>
    <w:rsid w:val="00650BFF"/>
    <w:rsid w:val="00651A7B"/>
    <w:rsid w:val="00651CFF"/>
    <w:rsid w:val="006563DE"/>
    <w:rsid w:val="006613B6"/>
    <w:rsid w:val="00667709"/>
    <w:rsid w:val="00674B8E"/>
    <w:rsid w:val="006805C0"/>
    <w:rsid w:val="00682A32"/>
    <w:rsid w:val="006932B8"/>
    <w:rsid w:val="00693776"/>
    <w:rsid w:val="00696F54"/>
    <w:rsid w:val="006A3942"/>
    <w:rsid w:val="006A6B01"/>
    <w:rsid w:val="006B4C47"/>
    <w:rsid w:val="006C1000"/>
    <w:rsid w:val="006C3644"/>
    <w:rsid w:val="006D5DC5"/>
    <w:rsid w:val="006E4338"/>
    <w:rsid w:val="006F7D28"/>
    <w:rsid w:val="007159BC"/>
    <w:rsid w:val="007210AC"/>
    <w:rsid w:val="00726490"/>
    <w:rsid w:val="00733F8E"/>
    <w:rsid w:val="00734CB6"/>
    <w:rsid w:val="00747F43"/>
    <w:rsid w:val="007523E1"/>
    <w:rsid w:val="007728A4"/>
    <w:rsid w:val="00774401"/>
    <w:rsid w:val="007759E8"/>
    <w:rsid w:val="00781C25"/>
    <w:rsid w:val="00786163"/>
    <w:rsid w:val="00797846"/>
    <w:rsid w:val="00797C38"/>
    <w:rsid w:val="007A1C38"/>
    <w:rsid w:val="007A1D05"/>
    <w:rsid w:val="007A2DD6"/>
    <w:rsid w:val="007B29B7"/>
    <w:rsid w:val="007B524C"/>
    <w:rsid w:val="007B549B"/>
    <w:rsid w:val="007C6303"/>
    <w:rsid w:val="007C7750"/>
    <w:rsid w:val="007D291B"/>
    <w:rsid w:val="007D3374"/>
    <w:rsid w:val="007E7EA3"/>
    <w:rsid w:val="00823EB2"/>
    <w:rsid w:val="008337B6"/>
    <w:rsid w:val="00835228"/>
    <w:rsid w:val="00843284"/>
    <w:rsid w:val="00845B77"/>
    <w:rsid w:val="00853AA9"/>
    <w:rsid w:val="00853E50"/>
    <w:rsid w:val="00856501"/>
    <w:rsid w:val="00856AF8"/>
    <w:rsid w:val="00861027"/>
    <w:rsid w:val="00862483"/>
    <w:rsid w:val="0086507F"/>
    <w:rsid w:val="008775F7"/>
    <w:rsid w:val="00884138"/>
    <w:rsid w:val="008873C3"/>
    <w:rsid w:val="00891A79"/>
    <w:rsid w:val="008938CC"/>
    <w:rsid w:val="008E34BE"/>
    <w:rsid w:val="009066B8"/>
    <w:rsid w:val="00914378"/>
    <w:rsid w:val="00917F05"/>
    <w:rsid w:val="00930269"/>
    <w:rsid w:val="00930B70"/>
    <w:rsid w:val="009346DB"/>
    <w:rsid w:val="0094241C"/>
    <w:rsid w:val="00944296"/>
    <w:rsid w:val="0096688B"/>
    <w:rsid w:val="00972AF6"/>
    <w:rsid w:val="00973C4F"/>
    <w:rsid w:val="00993C8A"/>
    <w:rsid w:val="00996E78"/>
    <w:rsid w:val="009A4353"/>
    <w:rsid w:val="009C275B"/>
    <w:rsid w:val="009C37B3"/>
    <w:rsid w:val="009C7AC1"/>
    <w:rsid w:val="009F2F2E"/>
    <w:rsid w:val="009F4671"/>
    <w:rsid w:val="009F718D"/>
    <w:rsid w:val="00A01BA6"/>
    <w:rsid w:val="00A035BB"/>
    <w:rsid w:val="00A05E9E"/>
    <w:rsid w:val="00A1004F"/>
    <w:rsid w:val="00A15010"/>
    <w:rsid w:val="00A15B21"/>
    <w:rsid w:val="00A262A8"/>
    <w:rsid w:val="00A33019"/>
    <w:rsid w:val="00A3709D"/>
    <w:rsid w:val="00A37FA2"/>
    <w:rsid w:val="00A4739D"/>
    <w:rsid w:val="00A5025A"/>
    <w:rsid w:val="00A50E6A"/>
    <w:rsid w:val="00A51BE5"/>
    <w:rsid w:val="00A54B56"/>
    <w:rsid w:val="00A63FDB"/>
    <w:rsid w:val="00A70D80"/>
    <w:rsid w:val="00A75282"/>
    <w:rsid w:val="00A76516"/>
    <w:rsid w:val="00A85220"/>
    <w:rsid w:val="00A86C14"/>
    <w:rsid w:val="00A9674C"/>
    <w:rsid w:val="00AA390B"/>
    <w:rsid w:val="00AA5B68"/>
    <w:rsid w:val="00AA73BA"/>
    <w:rsid w:val="00AB1B76"/>
    <w:rsid w:val="00AB4ACE"/>
    <w:rsid w:val="00AC7D19"/>
    <w:rsid w:val="00AD0E3E"/>
    <w:rsid w:val="00AD1164"/>
    <w:rsid w:val="00AE400F"/>
    <w:rsid w:val="00AE537C"/>
    <w:rsid w:val="00AE5C96"/>
    <w:rsid w:val="00AF0917"/>
    <w:rsid w:val="00AF4061"/>
    <w:rsid w:val="00AF5D4A"/>
    <w:rsid w:val="00B01935"/>
    <w:rsid w:val="00B02E40"/>
    <w:rsid w:val="00B05B04"/>
    <w:rsid w:val="00B16471"/>
    <w:rsid w:val="00B34378"/>
    <w:rsid w:val="00B36F29"/>
    <w:rsid w:val="00B37743"/>
    <w:rsid w:val="00B4159B"/>
    <w:rsid w:val="00B45C23"/>
    <w:rsid w:val="00B47685"/>
    <w:rsid w:val="00B50499"/>
    <w:rsid w:val="00B5214E"/>
    <w:rsid w:val="00B62C59"/>
    <w:rsid w:val="00B71530"/>
    <w:rsid w:val="00B765AD"/>
    <w:rsid w:val="00B77085"/>
    <w:rsid w:val="00B863B2"/>
    <w:rsid w:val="00B86B62"/>
    <w:rsid w:val="00BA2162"/>
    <w:rsid w:val="00BC1B12"/>
    <w:rsid w:val="00BC238A"/>
    <w:rsid w:val="00BC61FE"/>
    <w:rsid w:val="00BD1220"/>
    <w:rsid w:val="00BD3EB1"/>
    <w:rsid w:val="00BE4B3F"/>
    <w:rsid w:val="00C01CF2"/>
    <w:rsid w:val="00C26238"/>
    <w:rsid w:val="00C34C29"/>
    <w:rsid w:val="00C41E30"/>
    <w:rsid w:val="00C43883"/>
    <w:rsid w:val="00C46F32"/>
    <w:rsid w:val="00C51F9C"/>
    <w:rsid w:val="00C538B6"/>
    <w:rsid w:val="00C55A7E"/>
    <w:rsid w:val="00C64851"/>
    <w:rsid w:val="00C709EC"/>
    <w:rsid w:val="00C71E7B"/>
    <w:rsid w:val="00C74396"/>
    <w:rsid w:val="00C77BD4"/>
    <w:rsid w:val="00C86CB6"/>
    <w:rsid w:val="00C86EAB"/>
    <w:rsid w:val="00CA3853"/>
    <w:rsid w:val="00CA5559"/>
    <w:rsid w:val="00CB2EE5"/>
    <w:rsid w:val="00CB6BD1"/>
    <w:rsid w:val="00CB7149"/>
    <w:rsid w:val="00CD0E15"/>
    <w:rsid w:val="00CD63E3"/>
    <w:rsid w:val="00CE22E7"/>
    <w:rsid w:val="00CE72E4"/>
    <w:rsid w:val="00CF4EAE"/>
    <w:rsid w:val="00CF50FD"/>
    <w:rsid w:val="00D04DCB"/>
    <w:rsid w:val="00D16092"/>
    <w:rsid w:val="00D231B5"/>
    <w:rsid w:val="00D24E58"/>
    <w:rsid w:val="00D47C90"/>
    <w:rsid w:val="00D50EBF"/>
    <w:rsid w:val="00D529D2"/>
    <w:rsid w:val="00D56AC0"/>
    <w:rsid w:val="00D76518"/>
    <w:rsid w:val="00D8065A"/>
    <w:rsid w:val="00D8772F"/>
    <w:rsid w:val="00D92F1B"/>
    <w:rsid w:val="00D97CB1"/>
    <w:rsid w:val="00D97E74"/>
    <w:rsid w:val="00DA1F3E"/>
    <w:rsid w:val="00DB3F0E"/>
    <w:rsid w:val="00DC19AF"/>
    <w:rsid w:val="00DC65AA"/>
    <w:rsid w:val="00DD15C7"/>
    <w:rsid w:val="00DE27E3"/>
    <w:rsid w:val="00DE3561"/>
    <w:rsid w:val="00DE50AB"/>
    <w:rsid w:val="00DE55F5"/>
    <w:rsid w:val="00DF3C17"/>
    <w:rsid w:val="00E03C62"/>
    <w:rsid w:val="00E0794F"/>
    <w:rsid w:val="00E1624C"/>
    <w:rsid w:val="00E20838"/>
    <w:rsid w:val="00E20FDD"/>
    <w:rsid w:val="00E22E22"/>
    <w:rsid w:val="00E23A90"/>
    <w:rsid w:val="00E27387"/>
    <w:rsid w:val="00E30F3A"/>
    <w:rsid w:val="00E45B34"/>
    <w:rsid w:val="00E477FB"/>
    <w:rsid w:val="00E5485D"/>
    <w:rsid w:val="00E553C4"/>
    <w:rsid w:val="00E5785F"/>
    <w:rsid w:val="00E62265"/>
    <w:rsid w:val="00E63C13"/>
    <w:rsid w:val="00E7184A"/>
    <w:rsid w:val="00E731E9"/>
    <w:rsid w:val="00E738AD"/>
    <w:rsid w:val="00E74F53"/>
    <w:rsid w:val="00E76AD0"/>
    <w:rsid w:val="00E845AA"/>
    <w:rsid w:val="00E84A1C"/>
    <w:rsid w:val="00E86907"/>
    <w:rsid w:val="00E91E0C"/>
    <w:rsid w:val="00E92F57"/>
    <w:rsid w:val="00EA4001"/>
    <w:rsid w:val="00EB2373"/>
    <w:rsid w:val="00EB40E3"/>
    <w:rsid w:val="00EB73C9"/>
    <w:rsid w:val="00EC1061"/>
    <w:rsid w:val="00ED58ED"/>
    <w:rsid w:val="00EE2D30"/>
    <w:rsid w:val="00EE4764"/>
    <w:rsid w:val="00EE673A"/>
    <w:rsid w:val="00EF2884"/>
    <w:rsid w:val="00EF34F6"/>
    <w:rsid w:val="00EF5500"/>
    <w:rsid w:val="00F05D92"/>
    <w:rsid w:val="00F07482"/>
    <w:rsid w:val="00F10D74"/>
    <w:rsid w:val="00F16158"/>
    <w:rsid w:val="00F164E7"/>
    <w:rsid w:val="00F21B86"/>
    <w:rsid w:val="00F33CC7"/>
    <w:rsid w:val="00F40AF5"/>
    <w:rsid w:val="00F46544"/>
    <w:rsid w:val="00F47E68"/>
    <w:rsid w:val="00F60E3B"/>
    <w:rsid w:val="00F636DC"/>
    <w:rsid w:val="00F63C54"/>
    <w:rsid w:val="00F7013C"/>
    <w:rsid w:val="00F7125A"/>
    <w:rsid w:val="00F71524"/>
    <w:rsid w:val="00F81E88"/>
    <w:rsid w:val="00F9067B"/>
    <w:rsid w:val="00F946CD"/>
    <w:rsid w:val="00F962D3"/>
    <w:rsid w:val="00F975FF"/>
    <w:rsid w:val="00FA15E3"/>
    <w:rsid w:val="00FA355E"/>
    <w:rsid w:val="00FA5F0F"/>
    <w:rsid w:val="00FB0027"/>
    <w:rsid w:val="00FB410A"/>
    <w:rsid w:val="00FC5B5B"/>
    <w:rsid w:val="00FC5D4A"/>
    <w:rsid w:val="00FD33AE"/>
    <w:rsid w:val="00FD5984"/>
    <w:rsid w:val="00FE026E"/>
    <w:rsid w:val="00FE404C"/>
    <w:rsid w:val="00FE616B"/>
    <w:rsid w:val="00FE7E4D"/>
    <w:rsid w:val="00FF2F7E"/>
    <w:rsid w:val="00FF3A67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;"/>
  <w14:docId w14:val="4AAE2904"/>
  <w15:docId w15:val="{FFEECCD5-0914-40BF-8F97-85C7B8B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AD6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6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695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A6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A695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2A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69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026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C72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C728A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A1D05"/>
    <w:rPr>
      <w:rFonts w:eastAsiaTheme="minorHAnsi"/>
      <w:lang w:val="de-CH" w:eastAsia="de-CH"/>
    </w:rPr>
  </w:style>
  <w:style w:type="paragraph" w:styleId="KeinLeerraum">
    <w:name w:val="No Spacing"/>
    <w:uiPriority w:val="1"/>
    <w:qFormat/>
    <w:rsid w:val="00361258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AE2-61BA-41B8-81F3-992B5FE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ür das Oboenvorspiel am Freitag den 17</vt:lpstr>
    </vt:vector>
  </TitlesOfParts>
  <Company>priva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das Oboenvorspiel am Freitag den 17</dc:title>
  <dc:creator>Ingo Balzer</dc:creator>
  <cp:lastModifiedBy>Simone Ratti</cp:lastModifiedBy>
  <cp:revision>2</cp:revision>
  <cp:lastPrinted>2024-04-16T11:26:00Z</cp:lastPrinted>
  <dcterms:created xsi:type="dcterms:W3CDTF">2024-04-24T08:02:00Z</dcterms:created>
  <dcterms:modified xsi:type="dcterms:W3CDTF">2024-04-24T08:02:00Z</dcterms:modified>
</cp:coreProperties>
</file>